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C" w:rsidRPr="007819DB" w:rsidRDefault="004037A3" w:rsidP="00E87FA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7819DB">
        <w:rPr>
          <w:rFonts w:asciiTheme="minorHAnsi" w:hAnsiTheme="minorHAnsi"/>
          <w:b/>
          <w:bCs/>
          <w:sz w:val="20"/>
          <w:szCs w:val="20"/>
        </w:rPr>
        <w:t xml:space="preserve">Szczecin, </w:t>
      </w:r>
      <w:r w:rsidR="00EB6DF7">
        <w:rPr>
          <w:rFonts w:asciiTheme="minorHAnsi" w:hAnsiTheme="minorHAnsi"/>
          <w:b/>
          <w:bCs/>
          <w:sz w:val="20"/>
          <w:szCs w:val="20"/>
        </w:rPr>
        <w:t>20</w:t>
      </w:r>
      <w:r w:rsidR="00797034" w:rsidRPr="007819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A7597">
        <w:rPr>
          <w:rFonts w:asciiTheme="minorHAnsi" w:hAnsiTheme="minorHAnsi"/>
          <w:b/>
          <w:bCs/>
          <w:sz w:val="20"/>
          <w:szCs w:val="20"/>
        </w:rPr>
        <w:t>ma</w:t>
      </w:r>
      <w:r w:rsidR="0025206A">
        <w:rPr>
          <w:rFonts w:asciiTheme="minorHAnsi" w:hAnsiTheme="minorHAnsi"/>
          <w:b/>
          <w:bCs/>
          <w:sz w:val="20"/>
          <w:szCs w:val="20"/>
        </w:rPr>
        <w:t>j</w:t>
      </w:r>
      <w:r w:rsidR="004A7597">
        <w:rPr>
          <w:rFonts w:asciiTheme="minorHAnsi" w:hAnsiTheme="minorHAnsi"/>
          <w:b/>
          <w:bCs/>
          <w:sz w:val="20"/>
          <w:szCs w:val="20"/>
        </w:rPr>
        <w:t>a</w:t>
      </w:r>
      <w:r w:rsidR="00797034" w:rsidRPr="007819D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A7597">
        <w:rPr>
          <w:rFonts w:asciiTheme="minorHAnsi" w:hAnsiTheme="minorHAnsi"/>
          <w:b/>
          <w:bCs/>
          <w:sz w:val="20"/>
          <w:szCs w:val="20"/>
        </w:rPr>
        <w:t>2021</w:t>
      </w:r>
      <w:r w:rsidR="00133529" w:rsidRPr="007819DB">
        <w:rPr>
          <w:rFonts w:asciiTheme="minorHAnsi" w:hAnsiTheme="minorHAnsi"/>
          <w:b/>
          <w:bCs/>
          <w:sz w:val="20"/>
          <w:szCs w:val="20"/>
        </w:rPr>
        <w:t xml:space="preserve"> r.</w:t>
      </w:r>
    </w:p>
    <w:p w:rsidR="00133529" w:rsidRPr="007819DB" w:rsidRDefault="00133529" w:rsidP="00E87FAF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4037A3" w:rsidRPr="007819DB" w:rsidRDefault="004037A3" w:rsidP="00E87FAF">
      <w:pPr>
        <w:pStyle w:val="Default"/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819DB">
        <w:rPr>
          <w:rFonts w:asciiTheme="minorHAnsi" w:hAnsiTheme="minorHAnsi" w:cs="Arial"/>
          <w:b/>
          <w:bCs/>
          <w:sz w:val="20"/>
          <w:szCs w:val="20"/>
        </w:rPr>
        <w:t>ZAPYTANIE OFERTOWE</w:t>
      </w:r>
    </w:p>
    <w:p w:rsidR="003250ED" w:rsidRPr="007819DB" w:rsidRDefault="003250ED" w:rsidP="00E87FAF">
      <w:pPr>
        <w:pStyle w:val="Default"/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493D0C" w:rsidRPr="007819DB" w:rsidRDefault="00493D0C" w:rsidP="00E87FAF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7819DB">
        <w:rPr>
          <w:rFonts w:asciiTheme="minorHAnsi" w:hAnsiTheme="minorHAnsi" w:cs="Arial"/>
          <w:b/>
          <w:bCs/>
          <w:sz w:val="20"/>
          <w:szCs w:val="20"/>
        </w:rPr>
        <w:t>dotyczące</w:t>
      </w:r>
      <w:proofErr w:type="gramEnd"/>
      <w:r w:rsidRPr="007819DB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11D8B">
        <w:rPr>
          <w:rFonts w:asciiTheme="minorHAnsi" w:hAnsiTheme="minorHAnsi" w:cs="Arial"/>
          <w:bCs/>
          <w:sz w:val="20"/>
          <w:szCs w:val="20"/>
        </w:rPr>
        <w:t>publikacji i</w:t>
      </w:r>
      <w:r w:rsidR="000A78F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1D8B">
        <w:rPr>
          <w:rFonts w:asciiTheme="minorHAnsi" w:hAnsiTheme="minorHAnsi" w:cs="Arial"/>
          <w:bCs/>
          <w:sz w:val="20"/>
          <w:szCs w:val="20"/>
        </w:rPr>
        <w:t xml:space="preserve">dostarczenia do siedziby zamawiającego </w:t>
      </w:r>
      <w:r w:rsidR="000A78FC">
        <w:rPr>
          <w:rFonts w:asciiTheme="minorHAnsi" w:hAnsiTheme="minorHAnsi" w:cs="Arial"/>
          <w:bCs/>
          <w:sz w:val="20"/>
          <w:szCs w:val="20"/>
        </w:rPr>
        <w:t xml:space="preserve">gry planszowej </w:t>
      </w:r>
      <w:r w:rsidR="00931CF5">
        <w:rPr>
          <w:rFonts w:asciiTheme="minorHAnsi" w:hAnsiTheme="minorHAnsi" w:cs="Arial"/>
          <w:bCs/>
          <w:sz w:val="20"/>
          <w:szCs w:val="20"/>
        </w:rPr>
        <w:t>w liczbie 3</w:t>
      </w:r>
      <w:r w:rsidR="00EB6DF7">
        <w:rPr>
          <w:rFonts w:asciiTheme="minorHAnsi" w:hAnsiTheme="minorHAnsi" w:cs="Arial"/>
          <w:bCs/>
          <w:sz w:val="20"/>
          <w:szCs w:val="20"/>
        </w:rPr>
        <w:t>3</w:t>
      </w:r>
      <w:r w:rsidR="00954375">
        <w:rPr>
          <w:rFonts w:asciiTheme="minorHAnsi" w:hAnsiTheme="minorHAnsi" w:cs="Arial"/>
          <w:bCs/>
          <w:sz w:val="20"/>
          <w:szCs w:val="20"/>
        </w:rPr>
        <w:t>0 sztuk</w:t>
      </w:r>
    </w:p>
    <w:p w:rsidR="004037A3" w:rsidRPr="007819DB" w:rsidRDefault="004037A3" w:rsidP="00E87FAF">
      <w:pPr>
        <w:pStyle w:val="Default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:rsidR="004037A3" w:rsidRPr="007819DB" w:rsidRDefault="004037A3" w:rsidP="00E87FA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819DB">
        <w:rPr>
          <w:rFonts w:asciiTheme="minorHAnsi" w:hAnsiTheme="minorHAnsi" w:cs="Arial"/>
          <w:b/>
          <w:bCs/>
          <w:sz w:val="20"/>
          <w:szCs w:val="20"/>
        </w:rPr>
        <w:t xml:space="preserve">ZAMAWIAJĄCY: </w:t>
      </w:r>
    </w:p>
    <w:p w:rsidR="004037A3" w:rsidRDefault="004037A3" w:rsidP="00E87FA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50DEF">
        <w:rPr>
          <w:rFonts w:asciiTheme="minorHAnsi" w:hAnsiTheme="minorHAnsi" w:cs="Arial"/>
          <w:sz w:val="20"/>
          <w:szCs w:val="20"/>
        </w:rPr>
        <w:t xml:space="preserve">Województwo Zachodniopomorskie, ul. Korsarzy 34, </w:t>
      </w:r>
      <w:proofErr w:type="gramStart"/>
      <w:r w:rsidRPr="00550DEF">
        <w:rPr>
          <w:rFonts w:asciiTheme="minorHAnsi" w:hAnsiTheme="minorHAnsi" w:cs="Arial"/>
          <w:sz w:val="20"/>
          <w:szCs w:val="20"/>
        </w:rPr>
        <w:t>Szczecin</w:t>
      </w:r>
      <w:r w:rsidR="00550DEF" w:rsidRPr="00550DEF">
        <w:rPr>
          <w:rFonts w:asciiTheme="minorHAnsi" w:hAnsiTheme="minorHAnsi" w:cs="Arial"/>
          <w:sz w:val="20"/>
          <w:szCs w:val="20"/>
        </w:rPr>
        <w:t>;  NIP</w:t>
      </w:r>
      <w:proofErr w:type="gramEnd"/>
      <w:r w:rsidR="00550DEF" w:rsidRPr="00550DEF">
        <w:rPr>
          <w:rFonts w:asciiTheme="minorHAnsi" w:hAnsiTheme="minorHAnsi" w:cs="Arial"/>
          <w:sz w:val="20"/>
          <w:szCs w:val="20"/>
        </w:rPr>
        <w:t xml:space="preserve"> 851 287 14 98</w:t>
      </w:r>
    </w:p>
    <w:p w:rsidR="008C7B8F" w:rsidRDefault="008C7B8F" w:rsidP="00E87FA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4037A3" w:rsidRPr="00550DEF" w:rsidRDefault="004037A3" w:rsidP="00E87FAF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:rsidR="00623D7D" w:rsidRPr="007819DB" w:rsidRDefault="00890F0F" w:rsidP="00E87FAF">
      <w:pPr>
        <w:keepNext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819DB">
        <w:rPr>
          <w:rFonts w:asciiTheme="minorHAnsi" w:hAnsiTheme="minorHAnsi"/>
          <w:b/>
          <w:sz w:val="20"/>
          <w:szCs w:val="20"/>
          <w:u w:val="single"/>
        </w:rPr>
        <w:t>Opis Przedmiotu Zamówienia</w:t>
      </w:r>
      <w:r w:rsidR="00107DF7" w:rsidRPr="007819DB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6628F5" w:rsidRPr="007819DB" w:rsidRDefault="006628F5" w:rsidP="00E87FAF">
      <w:pPr>
        <w:pStyle w:val="Tekstpodstawowy"/>
        <w:spacing w:line="276" w:lineRule="auto"/>
        <w:rPr>
          <w:rFonts w:asciiTheme="minorHAnsi" w:hAnsiTheme="minorHAnsi"/>
        </w:rPr>
      </w:pPr>
    </w:p>
    <w:p w:rsidR="00623D7D" w:rsidRDefault="00623D7D" w:rsidP="00E87FAF">
      <w:pPr>
        <w:pStyle w:val="Tekstpodstawowy"/>
        <w:spacing w:line="276" w:lineRule="auto"/>
        <w:rPr>
          <w:rFonts w:asciiTheme="minorHAnsi" w:hAnsiTheme="minorHAnsi"/>
        </w:rPr>
      </w:pPr>
      <w:r w:rsidRPr="007819DB">
        <w:rPr>
          <w:rFonts w:asciiTheme="minorHAnsi" w:hAnsiTheme="minorHAnsi"/>
        </w:rPr>
        <w:t xml:space="preserve">W ramach realizacji przedmiotu zamówienia </w:t>
      </w:r>
      <w:r w:rsidR="00797034" w:rsidRPr="007819DB">
        <w:rPr>
          <w:rFonts w:asciiTheme="minorHAnsi" w:hAnsiTheme="minorHAnsi"/>
        </w:rPr>
        <w:t>W</w:t>
      </w:r>
      <w:r w:rsidRPr="007819DB">
        <w:rPr>
          <w:rFonts w:asciiTheme="minorHAnsi" w:hAnsiTheme="minorHAnsi"/>
        </w:rPr>
        <w:t xml:space="preserve">ykonawca </w:t>
      </w:r>
      <w:r w:rsidR="00811D8B">
        <w:rPr>
          <w:rFonts w:asciiTheme="minorHAnsi" w:hAnsiTheme="minorHAnsi"/>
        </w:rPr>
        <w:t>zrealizuje</w:t>
      </w:r>
      <w:r w:rsidRPr="007819DB">
        <w:rPr>
          <w:rFonts w:asciiTheme="minorHAnsi" w:hAnsiTheme="minorHAnsi"/>
        </w:rPr>
        <w:t xml:space="preserve"> następujące działania:</w:t>
      </w:r>
    </w:p>
    <w:p w:rsidR="00811D8B" w:rsidRDefault="00811D8B" w:rsidP="0011486B">
      <w:pPr>
        <w:pStyle w:val="Tekstpodstawowy"/>
        <w:numPr>
          <w:ilvl w:val="1"/>
          <w:numId w:val="1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kacja gry planszowej, składającej się z następujących elementów, wg poniższej specyfikacji: </w:t>
      </w:r>
    </w:p>
    <w:p w:rsidR="00811D8B" w:rsidRDefault="00811D8B" w:rsidP="00E87FAF">
      <w:pPr>
        <w:pStyle w:val="Tekstpodstawowy"/>
        <w:spacing w:line="276" w:lineRule="auto"/>
        <w:rPr>
          <w:rFonts w:asciiTheme="minorHAnsi" w:hAnsiTheme="minorHAnsi"/>
        </w:rPr>
      </w:pPr>
    </w:p>
    <w:p w:rsidR="00811D8B" w:rsidRPr="007819DB" w:rsidRDefault="00811D8B" w:rsidP="00E87FAF">
      <w:pPr>
        <w:pStyle w:val="Tekstpodstawow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ość pudełka</w:t>
      </w:r>
      <w:r w:rsidR="00127F90">
        <w:rPr>
          <w:rFonts w:asciiTheme="minorHAnsi" w:hAnsiTheme="minorHAnsi"/>
        </w:rPr>
        <w:t xml:space="preserve"> z grą</w:t>
      </w:r>
      <w:r>
        <w:rPr>
          <w:rFonts w:asciiTheme="minorHAnsi" w:hAnsiTheme="minorHAnsi"/>
        </w:rPr>
        <w:t>:</w:t>
      </w:r>
    </w:p>
    <w:p w:rsidR="00E678BE" w:rsidRDefault="00E678BE" w:rsidP="00E87FAF">
      <w:pPr>
        <w:pStyle w:val="Tekstpodstawowy"/>
        <w:spacing w:line="276" w:lineRule="auto"/>
        <w:ind w:left="786"/>
        <w:rPr>
          <w:rFonts w:asciiTheme="minorHAnsi" w:hAnsiTheme="minorHAnsi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6950"/>
      </w:tblGrid>
      <w:tr w:rsidR="00811D8B" w:rsidRPr="007B3605" w:rsidTr="00C732B6">
        <w:trPr>
          <w:trHeight w:val="45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:rsidR="00811D8B" w:rsidRPr="007B3605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sz w:val="18"/>
                <w:szCs w:val="18"/>
              </w:rPr>
              <w:t>Gra planszowa – elementy 1 kompletu</w:t>
            </w:r>
          </w:p>
        </w:tc>
        <w:tc>
          <w:tcPr>
            <w:tcW w:w="6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11D8B" w:rsidRPr="007B3605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sz w:val="18"/>
                <w:szCs w:val="18"/>
              </w:rPr>
              <w:t>Dane szczegółowe</w:t>
            </w:r>
          </w:p>
        </w:tc>
      </w:tr>
      <w:tr w:rsidR="00811D8B" w:rsidRPr="007B3605" w:rsidTr="00C732B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sz w:val="18"/>
                <w:szCs w:val="18"/>
              </w:rPr>
              <w:t>Plansza</w:t>
            </w:r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1D8B" w:rsidRPr="00676934" w:rsidRDefault="00811D8B" w:rsidP="00C732B6">
            <w:pPr>
              <w:pStyle w:val="Bezodstpw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proofErr w:type="gramStart"/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lansza</w:t>
            </w:r>
            <w:proofErr w:type="gramEnd"/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jpg</w:t>
            </w:r>
            <w:proofErr w:type="gramEnd"/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Sztuk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1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Wymia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rozłożeniu</w:t>
            </w: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5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x 8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cm (format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A1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811D8B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Składana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ześć (po złożeniu wymia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28x28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m) (krojenie, kaszerowanie, oklejanie zewnętrznych brzegów</w:t>
            </w:r>
            <w:r w:rsidR="0011486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gramStart"/>
            <w:r w:rsidR="0011486B">
              <w:rPr>
                <w:rFonts w:ascii="Calibri" w:hAnsi="Calibri" w:cs="Calibri"/>
                <w:sz w:val="18"/>
                <w:szCs w:val="18"/>
              </w:rPr>
              <w:t xml:space="preserve">bigowanie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„n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zawijkę”)</w:t>
            </w:r>
            <w:r w:rsidRPr="007B3605">
              <w:rPr>
                <w:rFonts w:ascii="Calibri" w:hAnsi="Calibri" w:cs="Calibri"/>
                <w:sz w:val="18"/>
                <w:szCs w:val="18"/>
              </w:rPr>
              <w:br/>
            </w: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Tektura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twarda</w:t>
            </w:r>
            <w:r w:rsidR="0011486B">
              <w:rPr>
                <w:rFonts w:ascii="Calibri" w:hAnsi="Calibri" w:cs="Calibri"/>
                <w:sz w:val="18"/>
                <w:szCs w:val="18"/>
              </w:rPr>
              <w:t xml:space="preserve">, ok. </w:t>
            </w:r>
            <w:r w:rsidR="00EB6DF7">
              <w:rPr>
                <w:rFonts w:ascii="Calibri" w:hAnsi="Calibri" w:cs="Calibri"/>
                <w:sz w:val="18"/>
                <w:szCs w:val="18"/>
              </w:rPr>
              <w:t>1,5 – 2 mm</w:t>
            </w:r>
            <w:r w:rsidR="001148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nie zwijająca się po oklejeniu </w:t>
            </w:r>
            <w:r w:rsidRPr="007B3605">
              <w:rPr>
                <w:rFonts w:ascii="Calibri" w:hAnsi="Calibri" w:cs="Calibri"/>
                <w:sz w:val="18"/>
                <w:szCs w:val="18"/>
              </w:rPr>
              <w:br/>
            </w: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Powierzchnia:</w:t>
            </w:r>
            <w:r w:rsidRPr="00033C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apier kreda, 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zlachetnienie: </w:t>
            </w:r>
            <w:proofErr w:type="gramStart"/>
            <w:r w:rsidR="00EB6DF7">
              <w:rPr>
                <w:rFonts w:ascii="Calibri" w:hAnsi="Calibri" w:cs="Calibri"/>
                <w:sz w:val="18"/>
                <w:szCs w:val="18"/>
              </w:rPr>
              <w:t>laminat  folia</w:t>
            </w:r>
            <w:proofErr w:type="gramEnd"/>
          </w:p>
          <w:p w:rsidR="00811D8B" w:rsidRPr="007B3605" w:rsidRDefault="006715FB" w:rsidP="0011486B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uk</w:t>
            </w:r>
            <w:r w:rsidR="00127F90">
              <w:rPr>
                <w:rFonts w:ascii="Calibri" w:hAnsi="Calibri" w:cs="Calibri"/>
                <w:sz w:val="18"/>
                <w:szCs w:val="18"/>
              </w:rPr>
              <w:t xml:space="preserve"> oklejki </w:t>
            </w:r>
            <w:proofErr w:type="spellStart"/>
            <w:r w:rsidR="00127F90">
              <w:rPr>
                <w:rFonts w:ascii="Calibri" w:hAnsi="Calibri" w:cs="Calibri"/>
                <w:sz w:val="18"/>
                <w:szCs w:val="18"/>
              </w:rPr>
              <w:t>pełnokolorowy</w:t>
            </w:r>
            <w:proofErr w:type="spellEnd"/>
            <w:r w:rsidR="0011486B">
              <w:rPr>
                <w:rFonts w:ascii="Calibri" w:hAnsi="Calibri" w:cs="Calibri"/>
                <w:sz w:val="18"/>
                <w:szCs w:val="18"/>
              </w:rPr>
              <w:t xml:space="preserve">, oklejka musi uwzględniać </w:t>
            </w:r>
            <w:proofErr w:type="gramStart"/>
            <w:r w:rsidR="0011486B" w:rsidRPr="0011486B">
              <w:rPr>
                <w:rFonts w:ascii="Calibri" w:hAnsi="Calibri" w:cs="Calibri"/>
                <w:sz w:val="18"/>
                <w:szCs w:val="18"/>
              </w:rPr>
              <w:t xml:space="preserve">po </w:t>
            </w:r>
            <w:r w:rsidR="0011486B">
              <w:rPr>
                <w:rFonts w:ascii="Calibri" w:hAnsi="Calibri" w:cs="Calibri"/>
                <w:sz w:val="18"/>
                <w:szCs w:val="18"/>
              </w:rPr>
              <w:t xml:space="preserve"> ok</w:t>
            </w:r>
            <w:proofErr w:type="gramEnd"/>
            <w:r w:rsidR="0011486B" w:rsidRPr="0011486B">
              <w:rPr>
                <w:rFonts w:ascii="Calibri" w:hAnsi="Calibri" w:cs="Calibri"/>
                <w:sz w:val="18"/>
                <w:szCs w:val="18"/>
              </w:rPr>
              <w:t xml:space="preserve">  10-12</w:t>
            </w:r>
            <w:r w:rsidR="001148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486B" w:rsidRPr="0011486B">
              <w:rPr>
                <w:rFonts w:ascii="Calibri" w:hAnsi="Calibri" w:cs="Calibri"/>
                <w:sz w:val="18"/>
                <w:szCs w:val="18"/>
              </w:rPr>
              <w:t>mm z każdej strony oklejki w celu zawinięcia w trakcie</w:t>
            </w:r>
            <w:r w:rsidR="001148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486B" w:rsidRPr="0011486B">
              <w:rPr>
                <w:rFonts w:ascii="Calibri" w:hAnsi="Calibri" w:cs="Calibri"/>
                <w:sz w:val="18"/>
                <w:szCs w:val="18"/>
              </w:rPr>
              <w:t xml:space="preserve">  oprawy (zawijka)</w:t>
            </w:r>
          </w:p>
        </w:tc>
      </w:tr>
      <w:tr w:rsidR="00811D8B" w:rsidRPr="007B3605" w:rsidTr="00C732B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7B3605">
              <w:rPr>
                <w:rFonts w:ascii="Calibri" w:hAnsi="Calibri" w:cs="Calibri"/>
                <w:b/>
                <w:sz w:val="18"/>
                <w:szCs w:val="18"/>
              </w:rPr>
              <w:t>karty</w:t>
            </w:r>
            <w:proofErr w:type="gramEnd"/>
            <w:r w:rsidRPr="007B3605">
              <w:rPr>
                <w:rFonts w:ascii="Calibri" w:hAnsi="Calibri" w:cs="Calibri"/>
                <w:b/>
                <w:sz w:val="18"/>
                <w:szCs w:val="18"/>
              </w:rPr>
              <w:t xml:space="preserve"> do gry</w:t>
            </w:r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arty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atrakcji_A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arty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atrakcji_B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arty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atrakcji_C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arty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atrakcji_D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arty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akcji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  <w:p w:rsidR="00811D8B" w:rsidRPr="007B3605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arty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transportu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Sztuk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263 łącznie - w tym 6 tali (34+34+34+34+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+100) 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Wymiar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56x87mm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Typ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spadowe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Karton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6DF7">
              <w:rPr>
                <w:rFonts w:ascii="Calibri" w:hAnsi="Calibri" w:cs="Calibri"/>
                <w:sz w:val="18"/>
                <w:szCs w:val="18"/>
              </w:rPr>
              <w:t>dwustronnie powlekany, karciany 280 g.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Pakowanie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każda talia oddzielnie w celofan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flowpack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t xml:space="preserve"> transparent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woreczek strunowy</w:t>
            </w:r>
          </w:p>
          <w:p w:rsidR="00811D8B" w:rsidRPr="007B3605" w:rsidRDefault="006715F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uk 4/4 kolory</w:t>
            </w:r>
          </w:p>
        </w:tc>
      </w:tr>
      <w:tr w:rsidR="00811D8B" w:rsidRPr="007B3605" w:rsidTr="00C732B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sz w:val="18"/>
                <w:szCs w:val="18"/>
              </w:rPr>
              <w:t>Karty postaci/figurki</w:t>
            </w:r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1D8B" w:rsidRPr="007B3605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karty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postaci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Sztuk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8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Wymiar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30x50m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tekturowe standy wycinane po obrysie)</w:t>
            </w:r>
          </w:p>
          <w:p w:rsidR="00811D8B" w:rsidRDefault="0011486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ktura</w:t>
            </w:r>
            <w:r w:rsidR="00EB6D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ita</w:t>
            </w:r>
            <w:r w:rsidR="00811D8B"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="00811D8B" w:rsidRPr="007B3605">
              <w:rPr>
                <w:rFonts w:ascii="Calibri" w:hAnsi="Calibri" w:cs="Calibri"/>
                <w:sz w:val="18"/>
                <w:szCs w:val="18"/>
              </w:rPr>
              <w:t xml:space="preserve"> grubość dostosowana do podstawki pod pionki</w:t>
            </w:r>
            <w:r w:rsidR="006715FB">
              <w:rPr>
                <w:rFonts w:ascii="Calibri" w:hAnsi="Calibri" w:cs="Calibri"/>
                <w:sz w:val="18"/>
                <w:szCs w:val="18"/>
              </w:rPr>
              <w:t>, kaszerowanie, wykrojnik,</w:t>
            </w:r>
            <w:r w:rsidR="00EB6D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EB6DF7">
              <w:rPr>
                <w:rFonts w:ascii="Calibri" w:hAnsi="Calibri" w:cs="Calibri"/>
                <w:sz w:val="18"/>
                <w:szCs w:val="18"/>
              </w:rPr>
              <w:t xml:space="preserve">sztancowanie, </w:t>
            </w:r>
            <w:r w:rsidR="006715FB">
              <w:rPr>
                <w:rFonts w:ascii="Calibri" w:hAnsi="Calibri" w:cs="Calibri"/>
                <w:sz w:val="18"/>
                <w:szCs w:val="18"/>
              </w:rPr>
              <w:t xml:space="preserve"> oklejanie</w:t>
            </w:r>
            <w:proofErr w:type="gramEnd"/>
            <w:r w:rsidR="006715F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715FB" w:rsidRPr="007B3605" w:rsidRDefault="006715F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leina: druk 4/0</w:t>
            </w:r>
          </w:p>
          <w:p w:rsidR="00811D8B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Pakowanie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komplet postaci razem z kompletem podstawek we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flowpack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t xml:space="preserve"> transparentny lub woreczek strunowy.</w:t>
            </w:r>
          </w:p>
          <w:p w:rsidR="00EB6DF7" w:rsidRPr="007B3605" w:rsidRDefault="00EB6DF7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B6DF7">
              <w:rPr>
                <w:rFonts w:ascii="Calibri" w:hAnsi="Calibri" w:cs="Calibri"/>
                <w:b/>
                <w:sz w:val="18"/>
                <w:szCs w:val="18"/>
              </w:rPr>
              <w:t>Uszlachetnia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minat  folia</w:t>
            </w:r>
            <w:proofErr w:type="gramEnd"/>
          </w:p>
        </w:tc>
      </w:tr>
      <w:tr w:rsidR="00811D8B" w:rsidRPr="007B3605" w:rsidTr="00C732B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1D8B" w:rsidRPr="007B3605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sz w:val="18"/>
                <w:szCs w:val="18"/>
              </w:rPr>
              <w:t>Podstawki pod pionki ze stopką</w:t>
            </w:r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D8B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Sztuk:</w:t>
            </w:r>
            <w:r w:rsidR="00931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B3605">
              <w:rPr>
                <w:rFonts w:ascii="Calibri" w:hAnsi="Calibri" w:cs="Calibri"/>
                <w:sz w:val="18"/>
                <w:szCs w:val="18"/>
              </w:rPr>
              <w:t>8</w:t>
            </w:r>
            <w:r w:rsidRPr="007B3605">
              <w:rPr>
                <w:rFonts w:ascii="Calibri" w:hAnsi="Calibri" w:cs="Calibri"/>
                <w:sz w:val="18"/>
                <w:szCs w:val="18"/>
              </w:rPr>
              <w:br/>
            </w: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Rozmiar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2x1cm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br/>
            </w: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Materiał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plastikowe, przezroczyste</w:t>
            </w:r>
          </w:p>
          <w:p w:rsidR="006715FB" w:rsidRPr="007B3605" w:rsidRDefault="006715F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jekt dostosowany do figurek postaci umożliwiający przytwierdzenie, tak, aby zapewnić stabilność. </w:t>
            </w:r>
          </w:p>
        </w:tc>
      </w:tr>
      <w:tr w:rsidR="00811D8B" w:rsidRPr="007B3605" w:rsidTr="00C732B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1D8B" w:rsidRPr="007B3605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7B3605">
              <w:rPr>
                <w:rFonts w:ascii="Calibri" w:hAnsi="Calibri" w:cs="Calibri"/>
                <w:b/>
                <w:sz w:val="18"/>
                <w:szCs w:val="18"/>
              </w:rPr>
              <w:t>znaczniki</w:t>
            </w:r>
            <w:proofErr w:type="gramEnd"/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 xml:space="preserve">Znaczniki </w:t>
            </w:r>
            <w:r w:rsidRPr="006715FB">
              <w:rPr>
                <w:rFonts w:ascii="Calibri" w:hAnsi="Calibri" w:cs="Calibri"/>
                <w:b/>
                <w:sz w:val="18"/>
                <w:szCs w:val="18"/>
              </w:rPr>
              <w:t>drewniane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(łącznie 24 sztuki) w czterech kolorach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>- zielony (6 sztuk)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>- niebieski (6 sztuk)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>- żółty (6 sztuk)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>- czerwony (6 sztuk)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 xml:space="preserve">Przybliżony wymiar: cylinder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25x15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t xml:space="preserve"> m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sześciobo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15x10mm</w:t>
            </w:r>
            <w:proofErr w:type="spellEnd"/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Pakowanie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Komplet znaczników we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flowpack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t xml:space="preserve"> transparentny lub woreczek strunowy.</w:t>
            </w:r>
          </w:p>
        </w:tc>
      </w:tr>
      <w:tr w:rsidR="00811D8B" w:rsidRPr="007B3605" w:rsidTr="00C732B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sz w:val="18"/>
                <w:szCs w:val="18"/>
              </w:rPr>
              <w:t>Instrukcja</w:t>
            </w:r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1D8B" w:rsidRPr="007B3605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instrukcja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do_gry</w:t>
            </w:r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Format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A5</w:t>
            </w:r>
            <w:proofErr w:type="spellEnd"/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 xml:space="preserve">Liczba stron: </w:t>
            </w: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>Papier</w:t>
            </w:r>
            <w:r w:rsidR="00EB6D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EB6DF7">
              <w:rPr>
                <w:rFonts w:ascii="Calibri" w:hAnsi="Calibri" w:cs="Calibri"/>
                <w:sz w:val="18"/>
                <w:szCs w:val="18"/>
              </w:rPr>
              <w:t xml:space="preserve">kreda: 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gramatura</w:t>
            </w:r>
            <w:proofErr w:type="gramEnd"/>
            <w:r w:rsidRPr="007B3605">
              <w:rPr>
                <w:rFonts w:ascii="Calibri" w:hAnsi="Calibri" w:cs="Calibri"/>
                <w:sz w:val="18"/>
                <w:szCs w:val="18"/>
              </w:rPr>
              <w:t>: 1</w:t>
            </w:r>
            <w:r w:rsidR="00EB6DF7">
              <w:rPr>
                <w:rFonts w:ascii="Calibri" w:hAnsi="Calibri" w:cs="Calibri"/>
                <w:sz w:val="18"/>
                <w:szCs w:val="18"/>
              </w:rPr>
              <w:t>6</w:t>
            </w:r>
            <w:r w:rsidRPr="007B3605">
              <w:rPr>
                <w:rFonts w:ascii="Calibri" w:hAnsi="Calibri" w:cs="Calibri"/>
                <w:sz w:val="18"/>
                <w:szCs w:val="18"/>
              </w:rPr>
              <w:t>0 g/</w:t>
            </w:r>
            <w:proofErr w:type="spellStart"/>
            <w:r w:rsidRPr="007B3605">
              <w:rPr>
                <w:rFonts w:ascii="Calibri" w:hAnsi="Calibri" w:cs="Calibri"/>
                <w:sz w:val="18"/>
                <w:szCs w:val="18"/>
              </w:rPr>
              <w:t>m</w:t>
            </w:r>
            <w:r w:rsidRPr="007B3605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proofErr w:type="spellEnd"/>
          </w:p>
          <w:p w:rsidR="00811D8B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sz w:val="18"/>
                <w:szCs w:val="18"/>
              </w:rPr>
              <w:t>Oprawa: szyta</w:t>
            </w:r>
            <w:r w:rsidR="0011486B">
              <w:rPr>
                <w:rFonts w:ascii="Calibri" w:hAnsi="Calibri" w:cs="Calibri"/>
                <w:sz w:val="18"/>
                <w:szCs w:val="18"/>
              </w:rPr>
              <w:t>, bigowanie</w:t>
            </w:r>
            <w:r w:rsidR="00EB6DF7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:rsidR="006715FB" w:rsidRPr="007B3605" w:rsidRDefault="006715F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ruk 4/4 </w:t>
            </w:r>
            <w:r w:rsidR="0011486B">
              <w:rPr>
                <w:rFonts w:ascii="Calibri" w:hAnsi="Calibri" w:cs="Calibri"/>
                <w:sz w:val="18"/>
                <w:szCs w:val="18"/>
              </w:rPr>
              <w:t>kolory</w:t>
            </w:r>
          </w:p>
        </w:tc>
      </w:tr>
      <w:tr w:rsidR="00811D8B" w:rsidRPr="007B3605" w:rsidTr="00C732B6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sz w:val="18"/>
                <w:szCs w:val="18"/>
              </w:rPr>
              <w:t>Pudełko</w:t>
            </w:r>
          </w:p>
          <w:p w:rsidR="00811D8B" w:rsidRDefault="00811D8B" w:rsidP="00C732B6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1D8B" w:rsidRPr="00676934" w:rsidRDefault="00811D8B" w:rsidP="00C732B6">
            <w:pPr>
              <w:pStyle w:val="Bezodstpw"/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proofErr w:type="gramStart"/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udelko</w:t>
            </w:r>
            <w:proofErr w:type="gramEnd"/>
            <w:r w:rsidRPr="00676934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_okladka.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df</w:t>
            </w:r>
            <w:proofErr w:type="gramEnd"/>
          </w:p>
        </w:tc>
        <w:tc>
          <w:tcPr>
            <w:tcW w:w="69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Wymiary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D1447" w:rsidRPr="008D1447">
              <w:rPr>
                <w:rFonts w:ascii="Calibri" w:hAnsi="Calibri" w:cs="Calibri"/>
                <w:sz w:val="18"/>
                <w:szCs w:val="18"/>
                <w:u w:val="single"/>
              </w:rPr>
              <w:t>29</w:t>
            </w:r>
            <w:r w:rsidRPr="008D1447">
              <w:rPr>
                <w:rFonts w:ascii="Calibri" w:hAnsi="Calibri" w:cs="Calibri"/>
                <w:sz w:val="18"/>
                <w:szCs w:val="18"/>
                <w:u w:val="single"/>
              </w:rPr>
              <w:t>x</w:t>
            </w:r>
            <w:r w:rsidR="008D1447" w:rsidRPr="008D1447">
              <w:rPr>
                <w:rFonts w:ascii="Calibri" w:hAnsi="Calibri" w:cs="Calibri"/>
                <w:sz w:val="18"/>
                <w:szCs w:val="18"/>
                <w:u w:val="single"/>
              </w:rPr>
              <w:t>29</w:t>
            </w:r>
            <w:r w:rsidRPr="008D1447">
              <w:rPr>
                <w:rFonts w:ascii="Calibri" w:hAnsi="Calibri" w:cs="Calibri"/>
                <w:sz w:val="18"/>
                <w:szCs w:val="18"/>
                <w:u w:val="single"/>
              </w:rPr>
              <w:t>x5</w:t>
            </w:r>
            <w:proofErr w:type="spellEnd"/>
            <w:r w:rsidRPr="008D1447">
              <w:rPr>
                <w:rFonts w:ascii="Calibri" w:hAnsi="Calibri" w:cs="Calibri"/>
                <w:sz w:val="18"/>
                <w:szCs w:val="18"/>
                <w:u w:val="single"/>
              </w:rPr>
              <w:t xml:space="preserve"> cm</w:t>
            </w:r>
            <w:r w:rsidR="008D1447">
              <w:rPr>
                <w:rFonts w:ascii="Calibri" w:hAnsi="Calibri" w:cs="Calibri"/>
                <w:sz w:val="18"/>
                <w:szCs w:val="18"/>
                <w:u w:val="single"/>
              </w:rPr>
              <w:t xml:space="preserve"> (+1 cm)</w:t>
            </w:r>
          </w:p>
          <w:p w:rsidR="00811D8B" w:rsidRPr="007B3605" w:rsidRDefault="00811D8B" w:rsidP="00C732B6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Typ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715FB">
              <w:rPr>
                <w:rFonts w:ascii="Calibri" w:hAnsi="Calibri" w:cs="Calibri"/>
                <w:sz w:val="18"/>
                <w:szCs w:val="18"/>
              </w:rPr>
              <w:t xml:space="preserve">składane z 2 twardych części: </w:t>
            </w:r>
            <w:r>
              <w:rPr>
                <w:rFonts w:ascii="Calibri" w:hAnsi="Calibri" w:cs="Calibri"/>
                <w:sz w:val="18"/>
                <w:szCs w:val="18"/>
              </w:rPr>
              <w:t>wieczk</w:t>
            </w:r>
            <w:r w:rsidR="006715FB">
              <w:rPr>
                <w:rFonts w:ascii="Calibri" w:hAnsi="Calibri" w:cs="Calibri"/>
                <w:sz w:val="18"/>
                <w:szCs w:val="18"/>
              </w:rPr>
              <w:t>a i denka</w:t>
            </w:r>
            <w:r w:rsidRPr="007B3605">
              <w:rPr>
                <w:rFonts w:ascii="Calibri" w:hAnsi="Calibri" w:cs="Calibri"/>
                <w:sz w:val="18"/>
                <w:szCs w:val="18"/>
              </w:rPr>
              <w:br/>
            </w:r>
            <w:r w:rsidRPr="007B3605">
              <w:rPr>
                <w:rFonts w:ascii="Calibri" w:hAnsi="Calibri" w:cs="Calibri"/>
                <w:b/>
                <w:bCs/>
                <w:sz w:val="18"/>
                <w:szCs w:val="18"/>
              </w:rPr>
              <w:t>Uwagi:</w:t>
            </w:r>
            <w:r w:rsidRPr="007B3605">
              <w:rPr>
                <w:rFonts w:ascii="Calibri" w:hAnsi="Calibri" w:cs="Calibri"/>
                <w:sz w:val="18"/>
                <w:szCs w:val="18"/>
              </w:rPr>
              <w:t xml:space="preserve"> druk </w:t>
            </w:r>
            <w:r w:rsidR="006715FB">
              <w:rPr>
                <w:rFonts w:ascii="Calibri" w:hAnsi="Calibri" w:cs="Calibri"/>
                <w:sz w:val="18"/>
                <w:szCs w:val="18"/>
              </w:rPr>
              <w:t xml:space="preserve">4 kolory, </w:t>
            </w:r>
            <w:r w:rsidRPr="007B3605">
              <w:rPr>
                <w:rFonts w:ascii="Calibri" w:hAnsi="Calibri" w:cs="Calibri"/>
                <w:sz w:val="18"/>
                <w:szCs w:val="18"/>
              </w:rPr>
              <w:t>na całej powierzchni (grafiki na pokrywce, bokach i spodzie pudełka)</w:t>
            </w:r>
          </w:p>
          <w:p w:rsidR="006715FB" w:rsidRDefault="006715FB" w:rsidP="006715FB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ateriał: </w:t>
            </w:r>
            <w:r w:rsidR="00EB6D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ktura </w:t>
            </w:r>
            <w:proofErr w:type="gramStart"/>
            <w:r w:rsidR="00EB6D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ita </w:t>
            </w:r>
            <w:r w:rsidR="0011486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rojnik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B6DF7">
              <w:rPr>
                <w:rFonts w:ascii="Calibri" w:hAnsi="Calibri" w:cs="Calibri"/>
                <w:sz w:val="18"/>
                <w:szCs w:val="18"/>
              </w:rPr>
              <w:t xml:space="preserve">sztancowanie, </w:t>
            </w:r>
            <w:r>
              <w:rPr>
                <w:rFonts w:ascii="Calibri" w:hAnsi="Calibri" w:cs="Calibri"/>
                <w:sz w:val="18"/>
                <w:szCs w:val="18"/>
              </w:rPr>
              <w:t>kaszerowanie</w:t>
            </w:r>
            <w:r w:rsidR="0011486B">
              <w:rPr>
                <w:rFonts w:ascii="Calibri" w:hAnsi="Calibri" w:cs="Calibri"/>
                <w:sz w:val="18"/>
                <w:szCs w:val="18"/>
              </w:rPr>
              <w:t>, bigowanie</w:t>
            </w:r>
          </w:p>
          <w:p w:rsidR="006715FB" w:rsidRDefault="006715FB" w:rsidP="0011486B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EB6DF7">
              <w:rPr>
                <w:rFonts w:ascii="Calibri" w:hAnsi="Calibri" w:cs="Calibri"/>
                <w:b/>
                <w:sz w:val="18"/>
                <w:szCs w:val="18"/>
              </w:rPr>
              <w:t>Oklei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EB6DF7">
              <w:rPr>
                <w:rFonts w:ascii="Calibri" w:hAnsi="Calibri" w:cs="Calibri"/>
                <w:sz w:val="18"/>
                <w:szCs w:val="18"/>
              </w:rPr>
              <w:t xml:space="preserve">papier </w:t>
            </w:r>
            <w:proofErr w:type="gramStart"/>
            <w:r w:rsidR="00EB6DF7">
              <w:rPr>
                <w:rFonts w:ascii="Calibri" w:hAnsi="Calibri" w:cs="Calibri"/>
                <w:sz w:val="18"/>
                <w:szCs w:val="18"/>
              </w:rPr>
              <w:t xml:space="preserve">syntetyczn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B6DF7">
              <w:rPr>
                <w:rFonts w:ascii="Calibri" w:hAnsi="Calibri" w:cs="Calibri"/>
                <w:sz w:val="18"/>
                <w:szCs w:val="18"/>
              </w:rPr>
              <w:t>ze</w:t>
            </w:r>
            <w:proofErr w:type="gramEnd"/>
            <w:r w:rsidR="00EB6DF7">
              <w:rPr>
                <w:rFonts w:ascii="Calibri" w:hAnsi="Calibri" w:cs="Calibri"/>
                <w:sz w:val="18"/>
                <w:szCs w:val="18"/>
              </w:rPr>
              <w:t xml:space="preserve"> strukturą płótna, </w:t>
            </w:r>
            <w:r w:rsidR="00317A9C">
              <w:rPr>
                <w:rFonts w:ascii="Calibri" w:hAnsi="Calibri" w:cs="Calibri"/>
                <w:sz w:val="18"/>
                <w:szCs w:val="18"/>
              </w:rPr>
              <w:t>zawijany</w:t>
            </w:r>
            <w:r w:rsidR="0011486B" w:rsidRPr="0011486B">
              <w:rPr>
                <w:rFonts w:ascii="Calibri" w:hAnsi="Calibri" w:cs="Calibri"/>
                <w:sz w:val="18"/>
                <w:szCs w:val="18"/>
              </w:rPr>
              <w:t xml:space="preserve"> w trakcie   oprawy (zawijka)</w:t>
            </w:r>
          </w:p>
          <w:p w:rsidR="00317A9C" w:rsidRDefault="006715FB" w:rsidP="008D1447">
            <w:pPr>
              <w:pStyle w:val="Bezodstpw"/>
              <w:tabs>
                <w:tab w:val="left" w:pos="4632"/>
              </w:tabs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715FB">
              <w:rPr>
                <w:rFonts w:ascii="Calibri" w:hAnsi="Calibri" w:cs="Calibri"/>
                <w:b/>
                <w:sz w:val="18"/>
                <w:szCs w:val="18"/>
              </w:rPr>
              <w:t>Uszlachetnia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811D8B" w:rsidRPr="007B3605">
              <w:rPr>
                <w:rFonts w:ascii="Calibri" w:hAnsi="Calibri" w:cs="Calibri"/>
                <w:sz w:val="18"/>
                <w:szCs w:val="18"/>
              </w:rPr>
              <w:t xml:space="preserve"> lakier</w:t>
            </w:r>
            <w:proofErr w:type="gramEnd"/>
            <w:r w:rsidR="00EB6DF7">
              <w:rPr>
                <w:rFonts w:ascii="Calibri" w:hAnsi="Calibri" w:cs="Calibri"/>
                <w:sz w:val="18"/>
                <w:szCs w:val="18"/>
              </w:rPr>
              <w:t xml:space="preserve"> dyspersyjny,</w:t>
            </w:r>
          </w:p>
          <w:p w:rsidR="00811D8B" w:rsidRDefault="006715FB" w:rsidP="008D1447">
            <w:pPr>
              <w:pStyle w:val="Bezodstpw"/>
              <w:tabs>
                <w:tab w:val="left" w:pos="463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( pudełko powinno być eleganckie, sztywne, nie wybrzuszać się i nie wyginać)</w:t>
            </w:r>
          </w:p>
          <w:p w:rsidR="001378E0" w:rsidRPr="007B3605" w:rsidRDefault="001378E0" w:rsidP="006715FB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udełka z grami zapakowane w folię. </w:t>
            </w:r>
          </w:p>
        </w:tc>
      </w:tr>
    </w:tbl>
    <w:p w:rsidR="00811D8B" w:rsidRPr="007819DB" w:rsidRDefault="00811D8B" w:rsidP="00E87FAF">
      <w:pPr>
        <w:pStyle w:val="Tekstpodstawowy"/>
        <w:spacing w:line="276" w:lineRule="auto"/>
        <w:ind w:left="786"/>
        <w:rPr>
          <w:rFonts w:asciiTheme="minorHAnsi" w:hAnsiTheme="minorHAnsi"/>
        </w:rPr>
      </w:pPr>
    </w:p>
    <w:p w:rsidR="007819DB" w:rsidRDefault="0011486B" w:rsidP="0011486B">
      <w:pPr>
        <w:pStyle w:val="Akapitzlist"/>
        <w:numPr>
          <w:ilvl w:val="1"/>
          <w:numId w:val="18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kład materiałów i wykrojników </w:t>
      </w:r>
      <w:r w:rsidR="001378E0">
        <w:rPr>
          <w:rFonts w:asciiTheme="minorHAnsi" w:hAnsiTheme="minorHAnsi" w:cs="Arial"/>
          <w:bCs/>
          <w:sz w:val="20"/>
          <w:szCs w:val="20"/>
        </w:rPr>
        <w:t xml:space="preserve">na </w:t>
      </w:r>
      <w:proofErr w:type="gramStart"/>
      <w:r w:rsidR="001378E0">
        <w:rPr>
          <w:rFonts w:asciiTheme="minorHAnsi" w:hAnsiTheme="minorHAnsi" w:cs="Arial"/>
          <w:bCs/>
          <w:sz w:val="20"/>
          <w:szCs w:val="20"/>
        </w:rPr>
        <w:t xml:space="preserve">podstawie </w:t>
      </w:r>
      <w:r>
        <w:rPr>
          <w:rFonts w:asciiTheme="minorHAnsi" w:hAnsiTheme="minorHAnsi" w:cs="Arial"/>
          <w:bCs/>
          <w:sz w:val="20"/>
          <w:szCs w:val="20"/>
        </w:rPr>
        <w:t xml:space="preserve"> projektu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zamawiającego</w:t>
      </w:r>
      <w:r w:rsidR="001378E0">
        <w:rPr>
          <w:rFonts w:asciiTheme="minorHAnsi" w:hAnsiTheme="minorHAnsi" w:cs="Arial"/>
          <w:bCs/>
          <w:sz w:val="20"/>
          <w:szCs w:val="20"/>
        </w:rPr>
        <w:t xml:space="preserve"> (projekty zostaną przesłane po wyłonieniu wykonawcy i podpisaniu umowy)</w:t>
      </w:r>
    </w:p>
    <w:p w:rsidR="0011486B" w:rsidRDefault="0011486B" w:rsidP="0011486B">
      <w:pPr>
        <w:pStyle w:val="Akapitzlist"/>
        <w:numPr>
          <w:ilvl w:val="1"/>
          <w:numId w:val="18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ostarczenie </w:t>
      </w:r>
      <w:r w:rsidR="001378E0">
        <w:rPr>
          <w:rFonts w:asciiTheme="minorHAnsi" w:hAnsiTheme="minorHAnsi" w:cs="Arial"/>
          <w:bCs/>
          <w:sz w:val="20"/>
          <w:szCs w:val="20"/>
        </w:rPr>
        <w:t xml:space="preserve">wydrukowanych gier </w:t>
      </w:r>
      <w:r>
        <w:rPr>
          <w:rFonts w:asciiTheme="minorHAnsi" w:hAnsiTheme="minorHAnsi" w:cs="Arial"/>
          <w:bCs/>
          <w:sz w:val="20"/>
          <w:szCs w:val="20"/>
        </w:rPr>
        <w:t>do siedziby Zamawiającego w Szczecinie</w:t>
      </w:r>
      <w:r w:rsidR="001378E0">
        <w:rPr>
          <w:rFonts w:asciiTheme="minorHAnsi" w:hAnsiTheme="minorHAnsi" w:cs="Arial"/>
          <w:bCs/>
          <w:sz w:val="20"/>
          <w:szCs w:val="20"/>
        </w:rPr>
        <w:t xml:space="preserve"> z wniesieniem do 3 piętra włącznie</w:t>
      </w:r>
    </w:p>
    <w:p w:rsidR="0011486B" w:rsidRPr="0011486B" w:rsidRDefault="0011486B" w:rsidP="0011486B">
      <w:pPr>
        <w:pStyle w:val="Akapitzlist"/>
        <w:spacing w:line="276" w:lineRule="auto"/>
        <w:ind w:left="792"/>
        <w:rPr>
          <w:rFonts w:asciiTheme="minorHAnsi" w:hAnsiTheme="minorHAnsi" w:cs="Arial"/>
          <w:bCs/>
          <w:sz w:val="20"/>
          <w:szCs w:val="20"/>
        </w:rPr>
      </w:pPr>
    </w:p>
    <w:p w:rsidR="007819DB" w:rsidRPr="007819DB" w:rsidRDefault="007819DB" w:rsidP="0011486B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/>
          <w:b/>
          <w:u w:val="single"/>
        </w:rPr>
      </w:pPr>
      <w:r w:rsidRPr="007819DB">
        <w:rPr>
          <w:rFonts w:asciiTheme="minorHAnsi" w:hAnsiTheme="minorHAnsi"/>
          <w:b/>
          <w:u w:val="single"/>
        </w:rPr>
        <w:t>Sposób przygotowania oferty:</w:t>
      </w:r>
      <w:r w:rsidR="00550DEF">
        <w:rPr>
          <w:rFonts w:asciiTheme="minorHAnsi" w:hAnsiTheme="minorHAnsi"/>
          <w:b/>
          <w:u w:val="single"/>
        </w:rPr>
        <w:t xml:space="preserve"> </w:t>
      </w:r>
    </w:p>
    <w:p w:rsidR="007819DB" w:rsidRPr="007819DB" w:rsidRDefault="007819DB" w:rsidP="007819DB">
      <w:pPr>
        <w:pStyle w:val="Tekstpodstawowy"/>
        <w:spacing w:line="276" w:lineRule="auto"/>
        <w:ind w:left="720"/>
        <w:rPr>
          <w:rFonts w:asciiTheme="minorHAnsi" w:hAnsiTheme="minorHAnsi"/>
          <w:u w:val="single"/>
        </w:rPr>
      </w:pPr>
    </w:p>
    <w:p w:rsidR="00E87FAF" w:rsidRPr="007819DB" w:rsidRDefault="00E87FAF" w:rsidP="007819DB">
      <w:pPr>
        <w:pStyle w:val="Tekstpodstawowy"/>
        <w:spacing w:line="276" w:lineRule="auto"/>
        <w:ind w:left="720"/>
        <w:rPr>
          <w:rFonts w:asciiTheme="minorHAnsi" w:hAnsiTheme="minorHAnsi"/>
          <w:u w:val="single"/>
        </w:rPr>
      </w:pPr>
      <w:r w:rsidRPr="007819DB">
        <w:rPr>
          <w:rFonts w:asciiTheme="minorHAnsi" w:hAnsiTheme="minorHAnsi"/>
          <w:u w:val="single"/>
        </w:rPr>
        <w:t>Oferta powinna zawierać:</w:t>
      </w:r>
    </w:p>
    <w:p w:rsidR="00E87FAF" w:rsidRPr="007819DB" w:rsidRDefault="00E87FAF" w:rsidP="00E87FAF">
      <w:pPr>
        <w:pStyle w:val="Tekstpodstawowy"/>
        <w:spacing w:line="276" w:lineRule="auto"/>
        <w:ind w:left="786"/>
        <w:rPr>
          <w:rFonts w:asciiTheme="minorHAnsi" w:hAnsiTheme="minorHAnsi"/>
          <w:b/>
          <w:u w:val="single"/>
        </w:rPr>
      </w:pPr>
    </w:p>
    <w:p w:rsidR="000A78FC" w:rsidRPr="000A78FC" w:rsidRDefault="00844F9C" w:rsidP="0011486B">
      <w:pPr>
        <w:pStyle w:val="Tekstpodstawowy"/>
        <w:numPr>
          <w:ilvl w:val="1"/>
          <w:numId w:val="18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Łączną cenę </w:t>
      </w:r>
      <w:r w:rsidR="00E87FAF" w:rsidRPr="000A78FC">
        <w:rPr>
          <w:rFonts w:asciiTheme="minorHAnsi" w:hAnsiTheme="minorHAnsi"/>
        </w:rPr>
        <w:t>brutto za re</w:t>
      </w:r>
      <w:r w:rsidR="007819DB" w:rsidRPr="000A78FC">
        <w:rPr>
          <w:rFonts w:asciiTheme="minorHAnsi" w:hAnsiTheme="minorHAnsi"/>
        </w:rPr>
        <w:t xml:space="preserve">alizację przedmiotu zamówienia </w:t>
      </w:r>
      <w:r>
        <w:rPr>
          <w:rFonts w:asciiTheme="minorHAnsi" w:hAnsiTheme="minorHAnsi"/>
        </w:rPr>
        <w:t xml:space="preserve"> </w:t>
      </w:r>
    </w:p>
    <w:p w:rsidR="0087554D" w:rsidRDefault="000A78FC" w:rsidP="0011486B">
      <w:pPr>
        <w:pStyle w:val="Tekstpodstawowy"/>
        <w:numPr>
          <w:ilvl w:val="1"/>
          <w:numId w:val="18"/>
        </w:numPr>
        <w:spacing w:line="276" w:lineRule="auto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czas</w:t>
      </w:r>
      <w:proofErr w:type="gramEnd"/>
      <w:r>
        <w:rPr>
          <w:rFonts w:asciiTheme="minorHAnsi" w:hAnsiTheme="minorHAnsi" w:cs="Arial"/>
        </w:rPr>
        <w:t xml:space="preserve"> realizacji od momentu przesłania </w:t>
      </w:r>
      <w:r w:rsidR="004B6320">
        <w:rPr>
          <w:rFonts w:asciiTheme="minorHAnsi" w:hAnsiTheme="minorHAnsi" w:cs="Arial"/>
        </w:rPr>
        <w:t>projektów</w:t>
      </w:r>
    </w:p>
    <w:p w:rsidR="00E07DEC" w:rsidRDefault="000E1C0B" w:rsidP="0011486B">
      <w:pPr>
        <w:pStyle w:val="Tekstpodstawowy"/>
        <w:numPr>
          <w:ilvl w:val="1"/>
          <w:numId w:val="18"/>
        </w:num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twierdzenie</w:t>
      </w:r>
      <w:r w:rsidR="00E07DEC">
        <w:rPr>
          <w:rFonts w:asciiTheme="minorHAnsi" w:hAnsiTheme="minorHAnsi" w:cs="Arial"/>
        </w:rPr>
        <w:t>, że w ciągu ostatnich 3 lat</w:t>
      </w:r>
      <w:r w:rsidR="004B6320">
        <w:rPr>
          <w:rFonts w:asciiTheme="minorHAnsi" w:hAnsiTheme="minorHAnsi" w:cs="Arial"/>
        </w:rPr>
        <w:t xml:space="preserve"> </w:t>
      </w:r>
      <w:r w:rsidR="00E07DEC">
        <w:rPr>
          <w:rFonts w:asciiTheme="minorHAnsi" w:hAnsiTheme="minorHAnsi" w:cs="Arial"/>
        </w:rPr>
        <w:t xml:space="preserve">Oferent zrealizował przynajmniej </w:t>
      </w:r>
      <w:r w:rsidR="00317A9C">
        <w:rPr>
          <w:rFonts w:asciiTheme="minorHAnsi" w:hAnsiTheme="minorHAnsi" w:cs="Arial"/>
        </w:rPr>
        <w:t>dwa</w:t>
      </w:r>
      <w:r w:rsidR="00E07DEC">
        <w:rPr>
          <w:rFonts w:asciiTheme="minorHAnsi" w:hAnsiTheme="minorHAnsi" w:cs="Arial"/>
        </w:rPr>
        <w:t xml:space="preserve"> podobne druki (gra wieloelementowa w pudełku </w:t>
      </w:r>
      <w:r>
        <w:rPr>
          <w:rFonts w:asciiTheme="minorHAnsi" w:hAnsiTheme="minorHAnsi" w:cs="Arial"/>
        </w:rPr>
        <w:t>tekturowym)</w:t>
      </w:r>
      <w:r w:rsidR="007F4174">
        <w:rPr>
          <w:rFonts w:asciiTheme="minorHAnsi" w:hAnsiTheme="minorHAnsi" w:cs="Arial"/>
        </w:rPr>
        <w:t xml:space="preserve"> w układzie: nazwa </w:t>
      </w:r>
      <w:r w:rsidR="007F4174">
        <w:rPr>
          <w:rFonts w:asciiTheme="minorHAnsi" w:hAnsiTheme="minorHAnsi" w:cs="Arial"/>
        </w:rPr>
        <w:t>gry</w:t>
      </w:r>
      <w:r w:rsidR="007F4174">
        <w:rPr>
          <w:rFonts w:asciiTheme="minorHAnsi" w:hAnsiTheme="minorHAnsi" w:cs="Arial"/>
        </w:rPr>
        <w:t xml:space="preserve"> i opis, data wydania, nakład. </w:t>
      </w:r>
      <w:r>
        <w:rPr>
          <w:rFonts w:asciiTheme="minorHAnsi" w:hAnsiTheme="minorHAnsi" w:cs="Arial"/>
        </w:rPr>
        <w:t xml:space="preserve"> </w:t>
      </w:r>
    </w:p>
    <w:p w:rsidR="0067006F" w:rsidRDefault="0067006F" w:rsidP="0067006F">
      <w:pPr>
        <w:pStyle w:val="Tekstpodstawowy"/>
        <w:spacing w:line="276" w:lineRule="auto"/>
        <w:ind w:left="720"/>
        <w:rPr>
          <w:rFonts w:asciiTheme="minorHAnsi" w:hAnsiTheme="minorHAnsi" w:cs="Arial"/>
        </w:rPr>
      </w:pPr>
    </w:p>
    <w:p w:rsidR="000A78FC" w:rsidRDefault="000A78FC" w:rsidP="001378E0">
      <w:pPr>
        <w:pStyle w:val="Tekstpodstawowy"/>
        <w:spacing w:line="276" w:lineRule="auto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dodatkowe</w:t>
      </w:r>
      <w:proofErr w:type="gramEnd"/>
      <w:r>
        <w:rPr>
          <w:rFonts w:asciiTheme="minorHAnsi" w:hAnsiTheme="minorHAnsi" w:cs="Arial"/>
        </w:rPr>
        <w:t xml:space="preserve"> informacje/uwagi</w:t>
      </w:r>
      <w:r w:rsidR="0067006F">
        <w:rPr>
          <w:rFonts w:asciiTheme="minorHAnsi" w:hAnsiTheme="minorHAnsi" w:cs="Arial"/>
        </w:rPr>
        <w:t>:</w:t>
      </w:r>
    </w:p>
    <w:p w:rsidR="0067006F" w:rsidRDefault="0067006F" w:rsidP="0067006F">
      <w:pPr>
        <w:pStyle w:val="Tekstpodstawowy"/>
        <w:spacing w:line="276" w:lineRule="auto"/>
        <w:ind w:left="1353"/>
        <w:rPr>
          <w:rFonts w:asciiTheme="minorHAnsi" w:hAnsiTheme="minorHAnsi" w:cs="Arial"/>
        </w:rPr>
      </w:pPr>
    </w:p>
    <w:p w:rsidR="0067006F" w:rsidRDefault="0011486B" w:rsidP="00844F9C">
      <w:pPr>
        <w:pStyle w:val="Tekstpodstawowy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67006F">
        <w:rPr>
          <w:rFonts w:asciiTheme="minorHAnsi" w:hAnsiTheme="minorHAnsi" w:cs="Arial"/>
        </w:rPr>
        <w:t xml:space="preserve">Zamawiający przeznacza na realizację zamówienia </w:t>
      </w:r>
      <w:r w:rsidR="00127F90">
        <w:rPr>
          <w:rFonts w:asciiTheme="minorHAnsi" w:hAnsiTheme="minorHAnsi" w:cs="Arial"/>
        </w:rPr>
        <w:t>25 000 zł brutto</w:t>
      </w:r>
    </w:p>
    <w:p w:rsidR="00E87FAF" w:rsidRPr="007819DB" w:rsidRDefault="00E87FAF" w:rsidP="0087554D">
      <w:pPr>
        <w:pStyle w:val="Tekstpodstawowy"/>
        <w:spacing w:line="276" w:lineRule="auto"/>
        <w:ind w:left="1920"/>
        <w:rPr>
          <w:rFonts w:asciiTheme="minorHAnsi" w:hAnsiTheme="minorHAnsi"/>
        </w:rPr>
      </w:pPr>
    </w:p>
    <w:p w:rsidR="00623D7D" w:rsidRPr="007819DB" w:rsidRDefault="00625569" w:rsidP="0011486B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/>
          <w:b/>
          <w:u w:val="single"/>
        </w:rPr>
      </w:pPr>
      <w:r w:rsidRPr="007819DB">
        <w:rPr>
          <w:rFonts w:asciiTheme="minorHAnsi" w:hAnsiTheme="minorHAnsi"/>
          <w:b/>
          <w:u w:val="single"/>
        </w:rPr>
        <w:t>Kryteria oceny ofert</w:t>
      </w:r>
      <w:r w:rsidR="003408CE" w:rsidRPr="007819DB">
        <w:rPr>
          <w:rFonts w:asciiTheme="minorHAnsi" w:hAnsiTheme="minorHAnsi"/>
          <w:b/>
        </w:rPr>
        <w:t>:</w:t>
      </w:r>
    </w:p>
    <w:p w:rsidR="00D111E6" w:rsidRPr="007819DB" w:rsidRDefault="00D111E6" w:rsidP="00E87FAF">
      <w:pPr>
        <w:pStyle w:val="Tekstpodstawowy"/>
        <w:spacing w:line="276" w:lineRule="auto"/>
        <w:ind w:left="786"/>
        <w:rPr>
          <w:rFonts w:asciiTheme="minorHAnsi" w:hAnsiTheme="minorHAnsi"/>
          <w:b/>
          <w:u w:val="single"/>
        </w:rPr>
      </w:pPr>
    </w:p>
    <w:p w:rsidR="00D111E6" w:rsidRPr="007819DB" w:rsidRDefault="00D111E6" w:rsidP="00E87FAF">
      <w:pPr>
        <w:pStyle w:val="Tekstpodstawowy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proofErr w:type="gramStart"/>
      <w:r w:rsidRPr="007819DB">
        <w:rPr>
          <w:rFonts w:asciiTheme="minorHAnsi" w:hAnsiTheme="minorHAnsi"/>
        </w:rPr>
        <w:t>c</w:t>
      </w:r>
      <w:r w:rsidR="00623D7D" w:rsidRPr="007819DB">
        <w:rPr>
          <w:rFonts w:asciiTheme="minorHAnsi" w:hAnsiTheme="minorHAnsi"/>
        </w:rPr>
        <w:t>ena</w:t>
      </w:r>
      <w:r w:rsidRPr="007819DB">
        <w:rPr>
          <w:rFonts w:asciiTheme="minorHAnsi" w:hAnsiTheme="minorHAnsi"/>
        </w:rPr>
        <w:t xml:space="preserve">  </w:t>
      </w:r>
      <w:r w:rsidR="007819DB">
        <w:rPr>
          <w:rFonts w:asciiTheme="minorHAnsi" w:hAnsiTheme="minorHAnsi"/>
        </w:rPr>
        <w:t>6</w:t>
      </w:r>
      <w:r w:rsidR="003408CE" w:rsidRPr="007819DB">
        <w:rPr>
          <w:rFonts w:asciiTheme="minorHAnsi" w:hAnsiTheme="minorHAnsi"/>
        </w:rPr>
        <w:t>0</w:t>
      </w:r>
      <w:r w:rsidR="003250ED" w:rsidRPr="007819DB">
        <w:rPr>
          <w:rFonts w:asciiTheme="minorHAnsi" w:hAnsiTheme="minorHAnsi"/>
        </w:rPr>
        <w:t xml:space="preserve"> </w:t>
      </w:r>
      <w:r w:rsidR="000F3F05" w:rsidRPr="007819DB">
        <w:rPr>
          <w:rFonts w:asciiTheme="minorHAnsi" w:hAnsiTheme="minorHAnsi"/>
        </w:rPr>
        <w:t>pkt</w:t>
      </w:r>
      <w:proofErr w:type="gramEnd"/>
    </w:p>
    <w:p w:rsidR="002A4C91" w:rsidRPr="007819DB" w:rsidRDefault="000A78FC" w:rsidP="00E87FAF">
      <w:pPr>
        <w:pStyle w:val="Tekstpodstawowy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zas</w:t>
      </w:r>
      <w:proofErr w:type="gramEnd"/>
      <w:r>
        <w:rPr>
          <w:rFonts w:asciiTheme="minorHAnsi" w:hAnsiTheme="minorHAnsi"/>
        </w:rPr>
        <w:t xml:space="preserve"> realizacji</w:t>
      </w:r>
      <w:r w:rsidR="00317A9C">
        <w:rPr>
          <w:rFonts w:asciiTheme="minorHAnsi" w:hAnsiTheme="minorHAnsi"/>
        </w:rPr>
        <w:t>: 40 pkt</w:t>
      </w:r>
    </w:p>
    <w:p w:rsidR="002A4C91" w:rsidRPr="007819DB" w:rsidRDefault="002A4C91" w:rsidP="00E87FAF">
      <w:pPr>
        <w:pStyle w:val="Tekstpodstawowy"/>
        <w:spacing w:line="276" w:lineRule="auto"/>
        <w:ind w:left="1506"/>
        <w:rPr>
          <w:rFonts w:asciiTheme="minorHAnsi" w:hAnsiTheme="minorHAnsi"/>
        </w:rPr>
      </w:pPr>
    </w:p>
    <w:p w:rsidR="00D111E6" w:rsidRPr="007819DB" w:rsidRDefault="007819DB" w:rsidP="007129C7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819DB">
        <w:rPr>
          <w:rFonts w:asciiTheme="minorHAnsi" w:hAnsiTheme="minorHAnsi"/>
          <w:sz w:val="20"/>
          <w:szCs w:val="20"/>
        </w:rPr>
        <w:t>3</w:t>
      </w:r>
      <w:r w:rsidR="001B3B75" w:rsidRPr="007819DB">
        <w:rPr>
          <w:rFonts w:asciiTheme="minorHAnsi" w:hAnsiTheme="minorHAnsi"/>
          <w:sz w:val="20"/>
          <w:szCs w:val="20"/>
        </w:rPr>
        <w:t xml:space="preserve">.1 </w:t>
      </w:r>
      <w:r w:rsidR="00D111E6" w:rsidRPr="007819DB">
        <w:rPr>
          <w:rFonts w:asciiTheme="minorHAnsi" w:hAnsiTheme="minorHAnsi"/>
          <w:sz w:val="20"/>
          <w:szCs w:val="20"/>
        </w:rPr>
        <w:t xml:space="preserve">Punkty za </w:t>
      </w:r>
      <w:r w:rsidR="00D111E6" w:rsidRPr="007819DB">
        <w:rPr>
          <w:rFonts w:asciiTheme="minorHAnsi" w:hAnsiTheme="minorHAnsi"/>
          <w:bCs/>
          <w:sz w:val="20"/>
          <w:szCs w:val="20"/>
        </w:rPr>
        <w:t>kryterium</w:t>
      </w:r>
      <w:r w:rsidR="00D111E6" w:rsidRPr="007819DB">
        <w:rPr>
          <w:rFonts w:asciiTheme="minorHAnsi" w:hAnsiTheme="minorHAnsi"/>
          <w:b/>
          <w:bCs/>
          <w:sz w:val="20"/>
          <w:szCs w:val="20"/>
        </w:rPr>
        <w:t xml:space="preserve"> „cena” </w:t>
      </w:r>
      <w:r w:rsidR="00D111E6" w:rsidRPr="007819DB">
        <w:rPr>
          <w:rFonts w:asciiTheme="minorHAnsi" w:hAnsiTheme="minorHAnsi"/>
          <w:sz w:val="20"/>
          <w:szCs w:val="20"/>
        </w:rPr>
        <w:t xml:space="preserve">zostaną obliczone wg następującego wzoru: </w:t>
      </w:r>
    </w:p>
    <w:p w:rsidR="00D111E6" w:rsidRPr="007819DB" w:rsidRDefault="00D111E6" w:rsidP="00E87FAF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111E6" w:rsidRPr="007819DB" w:rsidRDefault="00D111E6" w:rsidP="00E87FAF">
      <w:pPr>
        <w:pStyle w:val="Default"/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7819DB">
        <w:rPr>
          <w:rFonts w:asciiTheme="minorHAnsi" w:hAnsiTheme="minorHAnsi"/>
          <w:sz w:val="20"/>
          <w:szCs w:val="20"/>
        </w:rPr>
        <w:t xml:space="preserve">Cena brutto oferty najtańszej </w:t>
      </w:r>
    </w:p>
    <w:p w:rsidR="00D111E6" w:rsidRPr="007819DB" w:rsidRDefault="00D111E6" w:rsidP="00E87FAF">
      <w:pPr>
        <w:pStyle w:val="Default"/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7819DB">
        <w:rPr>
          <w:rFonts w:asciiTheme="minorHAnsi" w:hAnsiTheme="minorHAnsi"/>
          <w:sz w:val="20"/>
          <w:szCs w:val="20"/>
        </w:rPr>
        <w:t>------------------------------------ x</w:t>
      </w:r>
      <w:r w:rsidR="000A78FC">
        <w:rPr>
          <w:rFonts w:asciiTheme="minorHAnsi" w:hAnsiTheme="minorHAnsi"/>
          <w:sz w:val="20"/>
          <w:szCs w:val="20"/>
        </w:rPr>
        <w:t xml:space="preserve"> </w:t>
      </w:r>
      <w:r w:rsidRPr="007819DB">
        <w:rPr>
          <w:rFonts w:asciiTheme="minorHAnsi" w:hAnsiTheme="minorHAnsi"/>
          <w:sz w:val="20"/>
          <w:szCs w:val="20"/>
        </w:rPr>
        <w:t xml:space="preserve">100 </w:t>
      </w:r>
      <w:r w:rsidR="000F3F05" w:rsidRPr="007819DB">
        <w:rPr>
          <w:rFonts w:asciiTheme="minorHAnsi" w:hAnsiTheme="minorHAnsi"/>
          <w:sz w:val="20"/>
          <w:szCs w:val="20"/>
        </w:rPr>
        <w:t xml:space="preserve">% </w:t>
      </w:r>
      <w:r w:rsidRPr="007819DB">
        <w:rPr>
          <w:rFonts w:asciiTheme="minorHAnsi" w:hAnsiTheme="minorHAnsi"/>
          <w:sz w:val="20"/>
          <w:szCs w:val="20"/>
        </w:rPr>
        <w:t xml:space="preserve">x </w:t>
      </w:r>
      <w:r w:rsidR="00317A9C">
        <w:rPr>
          <w:rFonts w:asciiTheme="minorHAnsi" w:hAnsiTheme="minorHAnsi"/>
          <w:sz w:val="20"/>
          <w:szCs w:val="20"/>
        </w:rPr>
        <w:t>6</w:t>
      </w:r>
      <w:r w:rsidR="002A4C91" w:rsidRPr="007819DB">
        <w:rPr>
          <w:rFonts w:asciiTheme="minorHAnsi" w:hAnsiTheme="minorHAnsi"/>
          <w:sz w:val="20"/>
          <w:szCs w:val="20"/>
        </w:rPr>
        <w:t>0</w:t>
      </w:r>
      <w:r w:rsidR="000F3F05" w:rsidRPr="007819DB">
        <w:rPr>
          <w:rFonts w:asciiTheme="minorHAnsi" w:hAnsiTheme="minorHAnsi"/>
          <w:sz w:val="20"/>
          <w:szCs w:val="20"/>
        </w:rPr>
        <w:t xml:space="preserve"> pkt </w:t>
      </w:r>
      <w:r w:rsidRPr="007819DB">
        <w:rPr>
          <w:rFonts w:asciiTheme="minorHAnsi" w:hAnsiTheme="minorHAnsi"/>
          <w:sz w:val="20"/>
          <w:szCs w:val="20"/>
        </w:rPr>
        <w:t xml:space="preserve">(waga kryterium) </w:t>
      </w:r>
    </w:p>
    <w:p w:rsidR="00D111E6" w:rsidRPr="007819DB" w:rsidRDefault="00D111E6" w:rsidP="00E87FAF">
      <w:pPr>
        <w:pStyle w:val="Default"/>
        <w:spacing w:line="276" w:lineRule="auto"/>
        <w:ind w:firstLine="426"/>
        <w:jc w:val="both"/>
        <w:rPr>
          <w:rFonts w:asciiTheme="minorHAnsi" w:hAnsiTheme="minorHAnsi"/>
          <w:sz w:val="20"/>
          <w:szCs w:val="20"/>
        </w:rPr>
      </w:pPr>
      <w:r w:rsidRPr="007819DB">
        <w:rPr>
          <w:rFonts w:asciiTheme="minorHAnsi" w:hAnsiTheme="minorHAnsi"/>
          <w:sz w:val="20"/>
          <w:szCs w:val="20"/>
        </w:rPr>
        <w:t xml:space="preserve">     Cena brutto oferty badanej </w:t>
      </w:r>
    </w:p>
    <w:p w:rsidR="007129C7" w:rsidRDefault="007129C7" w:rsidP="00E87FAF">
      <w:pPr>
        <w:spacing w:line="276" w:lineRule="auto"/>
        <w:ind w:left="284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B1C76" w:rsidRDefault="007B1C76" w:rsidP="007B1C76">
      <w:pPr>
        <w:spacing w:line="276" w:lineRule="auto"/>
        <w:ind w:left="284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 xml:space="preserve">3.2 </w:t>
      </w:r>
      <w:r w:rsidRPr="007B1C76">
        <w:rPr>
          <w:rFonts w:asciiTheme="minorHAnsi" w:eastAsia="Calibri" w:hAnsiTheme="minorHAnsi" w:cs="Arial"/>
          <w:sz w:val="20"/>
          <w:szCs w:val="20"/>
        </w:rPr>
        <w:t>Punkty za kryterium „</w:t>
      </w:r>
      <w:r w:rsidR="000A78FC">
        <w:rPr>
          <w:rFonts w:asciiTheme="minorHAnsi" w:eastAsia="Calibri" w:hAnsiTheme="minorHAnsi" w:cs="Arial"/>
          <w:sz w:val="20"/>
          <w:szCs w:val="20"/>
        </w:rPr>
        <w:t>czas realizacji</w:t>
      </w:r>
      <w:r w:rsidRPr="007B1C76">
        <w:rPr>
          <w:rFonts w:asciiTheme="minorHAnsi" w:eastAsia="Calibri" w:hAnsiTheme="minorHAnsi" w:cs="Arial"/>
          <w:sz w:val="20"/>
          <w:szCs w:val="20"/>
        </w:rPr>
        <w:t>” zostaną obliczone następująco:</w:t>
      </w:r>
    </w:p>
    <w:p w:rsidR="007B1C76" w:rsidRDefault="007B1C76" w:rsidP="007B1C76">
      <w:pPr>
        <w:spacing w:line="276" w:lineRule="auto"/>
        <w:ind w:left="284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8C7B8F" w:rsidRDefault="000A78FC" w:rsidP="000A78F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proofErr w:type="gramStart"/>
      <w:r w:rsidRPr="000A78FC">
        <w:rPr>
          <w:rFonts w:asciiTheme="minorHAnsi" w:eastAsia="Calibri" w:hAnsiTheme="minorHAnsi" w:cs="Arial"/>
          <w:sz w:val="20"/>
          <w:szCs w:val="20"/>
        </w:rPr>
        <w:t>termin</w:t>
      </w:r>
      <w:proofErr w:type="gramEnd"/>
      <w:r w:rsidRPr="000A78FC">
        <w:rPr>
          <w:rFonts w:asciiTheme="minorHAnsi" w:eastAsia="Calibri" w:hAnsiTheme="minorHAnsi" w:cs="Arial"/>
          <w:sz w:val="20"/>
          <w:szCs w:val="20"/>
        </w:rPr>
        <w:t xml:space="preserve"> do </w:t>
      </w:r>
      <w:r w:rsidR="00811D8B">
        <w:rPr>
          <w:rFonts w:asciiTheme="minorHAnsi" w:eastAsia="Calibri" w:hAnsiTheme="minorHAnsi" w:cs="Arial"/>
          <w:sz w:val="20"/>
          <w:szCs w:val="20"/>
        </w:rPr>
        <w:t>15</w:t>
      </w:r>
      <w:r w:rsidRPr="000A78FC">
        <w:rPr>
          <w:rFonts w:asciiTheme="minorHAnsi" w:eastAsia="Calibri" w:hAnsiTheme="minorHAnsi" w:cs="Arial"/>
          <w:sz w:val="20"/>
          <w:szCs w:val="20"/>
        </w:rPr>
        <w:t xml:space="preserve"> dni kalendarzowych</w:t>
      </w:r>
      <w:r>
        <w:rPr>
          <w:rFonts w:asciiTheme="minorHAnsi" w:eastAsia="Calibri" w:hAnsiTheme="minorHAnsi" w:cs="Arial"/>
          <w:sz w:val="20"/>
          <w:szCs w:val="20"/>
        </w:rPr>
        <w:t xml:space="preserve"> –</w:t>
      </w:r>
      <w:r w:rsidR="00317A9C">
        <w:rPr>
          <w:rFonts w:asciiTheme="minorHAnsi" w:eastAsia="Calibri" w:hAnsiTheme="minorHAnsi" w:cs="Arial"/>
          <w:sz w:val="20"/>
          <w:szCs w:val="20"/>
        </w:rPr>
        <w:t xml:space="preserve"> 4</w:t>
      </w:r>
      <w:r>
        <w:rPr>
          <w:rFonts w:asciiTheme="minorHAnsi" w:eastAsia="Calibri" w:hAnsiTheme="minorHAnsi" w:cs="Arial"/>
          <w:sz w:val="20"/>
          <w:szCs w:val="20"/>
        </w:rPr>
        <w:t xml:space="preserve">0 punktów </w:t>
      </w:r>
    </w:p>
    <w:p w:rsidR="00811D8B" w:rsidRPr="000A78FC" w:rsidRDefault="00811D8B" w:rsidP="000A78F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proofErr w:type="gramStart"/>
      <w:r>
        <w:rPr>
          <w:rFonts w:asciiTheme="minorHAnsi" w:eastAsia="Calibri" w:hAnsiTheme="minorHAnsi" w:cs="Arial"/>
          <w:sz w:val="20"/>
          <w:szCs w:val="20"/>
        </w:rPr>
        <w:t>termin</w:t>
      </w:r>
      <w:proofErr w:type="gramEnd"/>
      <w:r w:rsidR="00317A9C">
        <w:rPr>
          <w:rFonts w:asciiTheme="minorHAnsi" w:eastAsia="Calibri" w:hAnsiTheme="minorHAnsi" w:cs="Arial"/>
          <w:sz w:val="20"/>
          <w:szCs w:val="20"/>
        </w:rPr>
        <w:t xml:space="preserve"> 16-30 dni kalendarzowych – 3</w:t>
      </w:r>
      <w:r>
        <w:rPr>
          <w:rFonts w:asciiTheme="minorHAnsi" w:eastAsia="Calibri" w:hAnsiTheme="minorHAnsi" w:cs="Arial"/>
          <w:sz w:val="20"/>
          <w:szCs w:val="20"/>
        </w:rPr>
        <w:t>0 punktów</w:t>
      </w:r>
    </w:p>
    <w:p w:rsidR="000A78FC" w:rsidRDefault="000A78FC" w:rsidP="000A78F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proofErr w:type="gramStart"/>
      <w:r>
        <w:rPr>
          <w:rFonts w:asciiTheme="minorHAnsi" w:eastAsia="Calibri" w:hAnsiTheme="minorHAnsi" w:cs="Arial"/>
          <w:sz w:val="20"/>
          <w:szCs w:val="20"/>
        </w:rPr>
        <w:t>term</w:t>
      </w:r>
      <w:r w:rsidR="00317A9C">
        <w:rPr>
          <w:rFonts w:asciiTheme="minorHAnsi" w:eastAsia="Calibri" w:hAnsiTheme="minorHAnsi" w:cs="Arial"/>
          <w:sz w:val="20"/>
          <w:szCs w:val="20"/>
        </w:rPr>
        <w:t>in</w:t>
      </w:r>
      <w:proofErr w:type="gramEnd"/>
      <w:r w:rsidR="00317A9C">
        <w:rPr>
          <w:rFonts w:asciiTheme="minorHAnsi" w:eastAsia="Calibri" w:hAnsiTheme="minorHAnsi" w:cs="Arial"/>
          <w:sz w:val="20"/>
          <w:szCs w:val="20"/>
        </w:rPr>
        <w:t xml:space="preserve"> 31- 45 dni kalendarzowych – 2</w:t>
      </w:r>
      <w:r w:rsidR="00811D8B">
        <w:rPr>
          <w:rFonts w:asciiTheme="minorHAnsi" w:eastAsia="Calibri" w:hAnsiTheme="minorHAnsi" w:cs="Arial"/>
          <w:sz w:val="20"/>
          <w:szCs w:val="20"/>
        </w:rPr>
        <w:t>0</w:t>
      </w:r>
      <w:r>
        <w:rPr>
          <w:rFonts w:asciiTheme="minorHAnsi" w:eastAsia="Calibri" w:hAnsiTheme="minorHAnsi" w:cs="Arial"/>
          <w:sz w:val="20"/>
          <w:szCs w:val="20"/>
        </w:rPr>
        <w:t xml:space="preserve"> punktów </w:t>
      </w:r>
    </w:p>
    <w:p w:rsidR="000A78FC" w:rsidRDefault="000A78FC" w:rsidP="000A78F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proofErr w:type="gramStart"/>
      <w:r>
        <w:rPr>
          <w:rFonts w:asciiTheme="minorHAnsi" w:eastAsia="Calibri" w:hAnsiTheme="minorHAnsi" w:cs="Arial"/>
          <w:sz w:val="20"/>
          <w:szCs w:val="20"/>
        </w:rPr>
        <w:t>termi</w:t>
      </w:r>
      <w:r w:rsidR="00317A9C">
        <w:rPr>
          <w:rFonts w:asciiTheme="minorHAnsi" w:eastAsia="Calibri" w:hAnsiTheme="minorHAnsi" w:cs="Arial"/>
          <w:sz w:val="20"/>
          <w:szCs w:val="20"/>
        </w:rPr>
        <w:t>n</w:t>
      </w:r>
      <w:proofErr w:type="gramEnd"/>
      <w:r w:rsidR="00317A9C">
        <w:rPr>
          <w:rFonts w:asciiTheme="minorHAnsi" w:eastAsia="Calibri" w:hAnsiTheme="minorHAnsi" w:cs="Arial"/>
          <w:sz w:val="20"/>
          <w:szCs w:val="20"/>
        </w:rPr>
        <w:t xml:space="preserve"> 46 – 60 dni kalendarzowych – 10</w:t>
      </w:r>
      <w:r>
        <w:rPr>
          <w:rFonts w:asciiTheme="minorHAnsi" w:eastAsia="Calibri" w:hAnsiTheme="minorHAnsi" w:cs="Arial"/>
          <w:sz w:val="20"/>
          <w:szCs w:val="20"/>
        </w:rPr>
        <w:t xml:space="preserve"> punktów</w:t>
      </w:r>
    </w:p>
    <w:p w:rsidR="00317A9C" w:rsidRPr="000A78FC" w:rsidRDefault="00317A9C" w:rsidP="000A78F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proofErr w:type="gramStart"/>
      <w:r>
        <w:rPr>
          <w:rFonts w:asciiTheme="minorHAnsi" w:eastAsia="Calibri" w:hAnsiTheme="minorHAnsi" w:cs="Arial"/>
          <w:sz w:val="20"/>
          <w:szCs w:val="20"/>
        </w:rPr>
        <w:t>pow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>. 61 dni kalendarzowych – 0 pkt</w:t>
      </w:r>
    </w:p>
    <w:p w:rsidR="008C7B8F" w:rsidRDefault="008C7B8F" w:rsidP="007B1C76">
      <w:pPr>
        <w:spacing w:line="276" w:lineRule="auto"/>
        <w:ind w:left="284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B1C76" w:rsidRPr="007819DB" w:rsidRDefault="007B1C76" w:rsidP="00E87FAF">
      <w:pPr>
        <w:spacing w:line="276" w:lineRule="auto"/>
        <w:ind w:left="284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8D7309" w:rsidRPr="007819DB" w:rsidRDefault="002B4A4E" w:rsidP="007819DB">
      <w:pPr>
        <w:pStyle w:val="Tekstpodstawowy"/>
        <w:numPr>
          <w:ilvl w:val="0"/>
          <w:numId w:val="40"/>
        </w:numPr>
        <w:spacing w:line="276" w:lineRule="auto"/>
        <w:rPr>
          <w:rFonts w:asciiTheme="minorHAnsi" w:hAnsiTheme="minorHAnsi"/>
          <w:b/>
          <w:u w:val="single"/>
        </w:rPr>
      </w:pPr>
      <w:r w:rsidRPr="007819DB">
        <w:rPr>
          <w:rFonts w:asciiTheme="minorHAnsi" w:hAnsiTheme="minorHAnsi"/>
          <w:b/>
          <w:u w:val="single"/>
        </w:rPr>
        <w:t>Miejsce i termin złożenia oferty:</w:t>
      </w:r>
    </w:p>
    <w:p w:rsidR="00FD22B5" w:rsidRPr="007819DB" w:rsidRDefault="00FD22B5" w:rsidP="00E87FAF">
      <w:pPr>
        <w:pStyle w:val="Tekstpodstawowy"/>
        <w:spacing w:line="276" w:lineRule="auto"/>
        <w:rPr>
          <w:rFonts w:asciiTheme="minorHAnsi" w:hAnsiTheme="minorHAnsi"/>
        </w:rPr>
      </w:pPr>
    </w:p>
    <w:p w:rsidR="00133529" w:rsidRPr="007819DB" w:rsidRDefault="008901DB" w:rsidP="00E87FAF">
      <w:pPr>
        <w:pStyle w:val="Tekstpodstawowy"/>
        <w:spacing w:line="276" w:lineRule="auto"/>
        <w:ind w:left="708"/>
        <w:rPr>
          <w:rFonts w:asciiTheme="minorHAnsi" w:hAnsiTheme="minorHAnsi"/>
        </w:rPr>
      </w:pPr>
      <w:r w:rsidRPr="007819DB">
        <w:rPr>
          <w:rFonts w:asciiTheme="minorHAnsi" w:hAnsiTheme="minorHAnsi"/>
        </w:rPr>
        <w:t xml:space="preserve">Ofertę należy dostarczyć do dnia </w:t>
      </w:r>
      <w:r w:rsidR="003B4D98">
        <w:rPr>
          <w:rFonts w:asciiTheme="minorHAnsi" w:hAnsiTheme="minorHAnsi"/>
        </w:rPr>
        <w:t>24</w:t>
      </w:r>
      <w:r w:rsidR="008C7B8F">
        <w:rPr>
          <w:rFonts w:asciiTheme="minorHAnsi" w:hAnsiTheme="minorHAnsi"/>
        </w:rPr>
        <w:t xml:space="preserve"> </w:t>
      </w:r>
      <w:r w:rsidR="000A78FC">
        <w:rPr>
          <w:rFonts w:asciiTheme="minorHAnsi" w:hAnsiTheme="minorHAnsi"/>
        </w:rPr>
        <w:t>maja</w:t>
      </w:r>
      <w:r w:rsidR="008C7B8F">
        <w:rPr>
          <w:rFonts w:asciiTheme="minorHAnsi" w:hAnsiTheme="minorHAnsi"/>
        </w:rPr>
        <w:t xml:space="preserve"> 2021</w:t>
      </w:r>
      <w:r w:rsidR="00797034" w:rsidRPr="007819DB">
        <w:rPr>
          <w:rFonts w:asciiTheme="minorHAnsi" w:hAnsiTheme="minorHAnsi"/>
        </w:rPr>
        <w:t xml:space="preserve"> </w:t>
      </w:r>
      <w:r w:rsidRPr="007819DB">
        <w:rPr>
          <w:rFonts w:asciiTheme="minorHAnsi" w:hAnsiTheme="minorHAnsi"/>
        </w:rPr>
        <w:t xml:space="preserve">r. do godziny </w:t>
      </w:r>
      <w:r w:rsidR="003B4D98">
        <w:rPr>
          <w:rFonts w:asciiTheme="minorHAnsi" w:hAnsiTheme="minorHAnsi"/>
        </w:rPr>
        <w:t>10</w:t>
      </w:r>
      <w:r w:rsidR="007129C7" w:rsidRPr="007819DB">
        <w:rPr>
          <w:rFonts w:asciiTheme="minorHAnsi" w:hAnsiTheme="minorHAnsi"/>
        </w:rPr>
        <w:t xml:space="preserve">.00 </w:t>
      </w:r>
      <w:proofErr w:type="gramStart"/>
      <w:r w:rsidRPr="007819DB">
        <w:rPr>
          <w:rFonts w:asciiTheme="minorHAnsi" w:hAnsiTheme="minorHAnsi"/>
        </w:rPr>
        <w:t>drogą</w:t>
      </w:r>
      <w:proofErr w:type="gramEnd"/>
      <w:r w:rsidRPr="007819DB">
        <w:rPr>
          <w:rFonts w:asciiTheme="minorHAnsi" w:hAnsiTheme="minorHAnsi"/>
        </w:rPr>
        <w:t xml:space="preserve"> elektroniczną na adres: </w:t>
      </w:r>
      <w:r w:rsidR="00762AF9" w:rsidRPr="007819DB">
        <w:rPr>
          <w:rFonts w:asciiTheme="minorHAnsi" w:hAnsiTheme="minorHAnsi"/>
        </w:rPr>
        <w:t>nw</w:t>
      </w:r>
      <w:r w:rsidR="00567EA5" w:rsidRPr="007819DB">
        <w:rPr>
          <w:rFonts w:asciiTheme="minorHAnsi" w:hAnsiTheme="minorHAnsi"/>
        </w:rPr>
        <w:t>olska@wzp.</w:t>
      </w:r>
      <w:proofErr w:type="gramStart"/>
      <w:r w:rsidR="00567EA5" w:rsidRPr="007819DB">
        <w:rPr>
          <w:rFonts w:asciiTheme="minorHAnsi" w:hAnsiTheme="minorHAnsi"/>
        </w:rPr>
        <w:t>pl</w:t>
      </w:r>
      <w:proofErr w:type="gramEnd"/>
      <w:r w:rsidRPr="007819DB">
        <w:rPr>
          <w:rFonts w:asciiTheme="minorHAnsi" w:hAnsiTheme="minorHAnsi"/>
        </w:rPr>
        <w:t xml:space="preserve"> – decyduje data otrzymania maila na ww. adres.</w:t>
      </w:r>
      <w:r w:rsidR="007C42C9" w:rsidRPr="007819DB">
        <w:rPr>
          <w:rFonts w:asciiTheme="minorHAnsi" w:hAnsiTheme="minorHAnsi"/>
        </w:rPr>
        <w:t xml:space="preserve"> </w:t>
      </w:r>
    </w:p>
    <w:p w:rsidR="003B6A4D" w:rsidRPr="007819DB" w:rsidRDefault="003B6A4D" w:rsidP="00E87FAF">
      <w:pPr>
        <w:pStyle w:val="Tekstpodstawowy"/>
        <w:spacing w:line="276" w:lineRule="auto"/>
        <w:ind w:left="426"/>
        <w:rPr>
          <w:rFonts w:asciiTheme="minorHAnsi" w:hAnsiTheme="minorHAnsi"/>
        </w:rPr>
      </w:pPr>
    </w:p>
    <w:p w:rsidR="008901DB" w:rsidRPr="007819DB" w:rsidRDefault="007C42C9" w:rsidP="00E87FAF">
      <w:pPr>
        <w:pStyle w:val="Tekstpodstawowy"/>
        <w:spacing w:line="276" w:lineRule="auto"/>
        <w:ind w:left="426"/>
        <w:rPr>
          <w:rFonts w:asciiTheme="minorHAnsi" w:hAnsiTheme="minorHAnsi"/>
        </w:rPr>
      </w:pPr>
      <w:r w:rsidRPr="007819DB">
        <w:rPr>
          <w:rFonts w:asciiTheme="minorHAnsi" w:hAnsiTheme="minorHAnsi"/>
        </w:rPr>
        <w:t>W przypadku pytań proszę o kontakt</w:t>
      </w:r>
      <w:r w:rsidR="007C3D59" w:rsidRPr="007819DB">
        <w:rPr>
          <w:rFonts w:asciiTheme="minorHAnsi" w:hAnsiTheme="minorHAnsi"/>
        </w:rPr>
        <w:t xml:space="preserve"> </w:t>
      </w:r>
      <w:proofErr w:type="spellStart"/>
      <w:r w:rsidR="00167571" w:rsidRPr="007819DB">
        <w:rPr>
          <w:rFonts w:asciiTheme="minorHAnsi" w:hAnsiTheme="minorHAnsi"/>
        </w:rPr>
        <w:t>tel</w:t>
      </w:r>
      <w:proofErr w:type="spellEnd"/>
      <w:r w:rsidR="00167571" w:rsidRPr="007819DB">
        <w:rPr>
          <w:rFonts w:asciiTheme="minorHAnsi" w:hAnsiTheme="minorHAnsi"/>
        </w:rPr>
        <w:t xml:space="preserve">: </w:t>
      </w:r>
      <w:r w:rsidR="00567EA5" w:rsidRPr="007819DB">
        <w:rPr>
          <w:rFonts w:asciiTheme="minorHAnsi" w:hAnsiTheme="minorHAnsi"/>
        </w:rPr>
        <w:t>91-44-19-195</w:t>
      </w:r>
      <w:r w:rsidR="00312F93">
        <w:rPr>
          <w:rFonts w:asciiTheme="minorHAnsi" w:hAnsiTheme="minorHAnsi"/>
        </w:rPr>
        <w:t xml:space="preserve"> lub 606-47-63-36.</w:t>
      </w:r>
    </w:p>
    <w:p w:rsidR="00167571" w:rsidRPr="007819DB" w:rsidRDefault="00167571" w:rsidP="00E87FAF">
      <w:pPr>
        <w:pStyle w:val="Tekstpodstawowy"/>
        <w:spacing w:line="276" w:lineRule="auto"/>
        <w:ind w:left="426"/>
        <w:rPr>
          <w:rFonts w:asciiTheme="minorHAnsi" w:hAnsiTheme="minorHAnsi"/>
        </w:rPr>
      </w:pPr>
    </w:p>
    <w:p w:rsidR="008901DB" w:rsidRPr="007819DB" w:rsidRDefault="008901DB" w:rsidP="00E87FAF">
      <w:pPr>
        <w:pStyle w:val="Tekstpodstawowy"/>
        <w:spacing w:line="276" w:lineRule="auto"/>
        <w:jc w:val="center"/>
        <w:rPr>
          <w:rFonts w:asciiTheme="minorHAnsi" w:hAnsiTheme="minorHAnsi"/>
        </w:rPr>
      </w:pPr>
      <w:r w:rsidRPr="007819DB">
        <w:rPr>
          <w:rFonts w:asciiTheme="minorHAnsi" w:hAnsiTheme="minorHAnsi"/>
          <w:b/>
        </w:rPr>
        <w:t xml:space="preserve">Zamawiający zastrzega sobie prawo </w:t>
      </w:r>
      <w:r w:rsidR="007C42C9" w:rsidRPr="007819DB">
        <w:rPr>
          <w:rFonts w:asciiTheme="minorHAnsi" w:hAnsiTheme="minorHAnsi"/>
          <w:b/>
        </w:rPr>
        <w:t>negocjacji oferty.</w:t>
      </w:r>
      <w:r w:rsidR="00312F93">
        <w:rPr>
          <w:rFonts w:asciiTheme="minorHAnsi" w:hAnsiTheme="minorHAnsi"/>
          <w:b/>
        </w:rPr>
        <w:t xml:space="preserve"> </w:t>
      </w:r>
      <w:r w:rsidR="007C42C9" w:rsidRPr="007819DB">
        <w:rPr>
          <w:rFonts w:asciiTheme="minorHAnsi" w:hAnsiTheme="minorHAnsi"/>
          <w:b/>
        </w:rPr>
        <w:t xml:space="preserve">Zamawiający zastrzega sobie prawo </w:t>
      </w:r>
      <w:r w:rsidRPr="007819DB">
        <w:rPr>
          <w:rFonts w:asciiTheme="minorHAnsi" w:hAnsiTheme="minorHAnsi"/>
          <w:b/>
        </w:rPr>
        <w:t>unieważnienia postępowania bez podania przyczyny</w:t>
      </w:r>
      <w:r w:rsidR="007C42C9" w:rsidRPr="007819DB">
        <w:rPr>
          <w:rFonts w:asciiTheme="minorHAnsi" w:hAnsiTheme="minorHAnsi"/>
          <w:b/>
        </w:rPr>
        <w:t>.</w:t>
      </w:r>
    </w:p>
    <w:sectPr w:rsidR="008901DB" w:rsidRPr="007819DB" w:rsidSect="009439C6">
      <w:footerReference w:type="default" r:id="rId9"/>
      <w:headerReference w:type="first" r:id="rId10"/>
      <w:footerReference w:type="first" r:id="rId11"/>
      <w:pgSz w:w="12240" w:h="15840"/>
      <w:pgMar w:top="1276" w:right="1750" w:bottom="1417" w:left="1417" w:header="708" w:footer="55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4C" w:rsidRDefault="00117E4C">
      <w:r>
        <w:separator/>
      </w:r>
    </w:p>
  </w:endnote>
  <w:endnote w:type="continuationSeparator" w:id="0">
    <w:p w:rsidR="00117E4C" w:rsidRDefault="0011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FB" w:rsidRDefault="00835AD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EF3">
      <w:rPr>
        <w:noProof/>
      </w:rPr>
      <w:t>3</w:t>
    </w:r>
    <w:r>
      <w:rPr>
        <w:noProof/>
      </w:rPr>
      <w:fldChar w:fldCharType="end"/>
    </w:r>
  </w:p>
  <w:p w:rsidR="005901FB" w:rsidRDefault="005901FB" w:rsidP="00BB07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FB" w:rsidRDefault="005901FB" w:rsidP="00C06FC1">
    <w:pPr>
      <w:pStyle w:val="Stopka"/>
      <w:tabs>
        <w:tab w:val="clear" w:pos="4536"/>
        <w:tab w:val="clear" w:pos="9072"/>
        <w:tab w:val="left" w:pos="6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4C" w:rsidRDefault="00117E4C">
      <w:r>
        <w:separator/>
      </w:r>
    </w:p>
  </w:footnote>
  <w:footnote w:type="continuationSeparator" w:id="0">
    <w:p w:rsidR="00117E4C" w:rsidRDefault="0011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FB" w:rsidRDefault="005901F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657225"/>
          <wp:effectExtent l="19050" t="0" r="9525" b="0"/>
          <wp:docPr id="1" name="Obraz 1" descr="C:\Users\ngorecka\Desktop\Plan komunikacji\2014-2020\logo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gorecka\Desktop\Plan komunikacji\2014-2020\logo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1FB" w:rsidRDefault="005901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BCF"/>
    <w:multiLevelType w:val="hybridMultilevel"/>
    <w:tmpl w:val="775C6CDE"/>
    <w:lvl w:ilvl="0" w:tplc="D0FCC9F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B7E4E"/>
    <w:multiLevelType w:val="multilevel"/>
    <w:tmpl w:val="CC0A4508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>
    <w:nsid w:val="036E4058"/>
    <w:multiLevelType w:val="multilevel"/>
    <w:tmpl w:val="66EE1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3BB58DA"/>
    <w:multiLevelType w:val="multilevel"/>
    <w:tmpl w:val="E1123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D17990"/>
    <w:multiLevelType w:val="multilevel"/>
    <w:tmpl w:val="8D0A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5">
    <w:nsid w:val="04FB3F50"/>
    <w:multiLevelType w:val="hybridMultilevel"/>
    <w:tmpl w:val="5F942898"/>
    <w:lvl w:ilvl="0" w:tplc="8E8642D4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82094"/>
    <w:multiLevelType w:val="multilevel"/>
    <w:tmpl w:val="1172C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8EE472F"/>
    <w:multiLevelType w:val="hybridMultilevel"/>
    <w:tmpl w:val="DD0000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110D34"/>
    <w:multiLevelType w:val="multilevel"/>
    <w:tmpl w:val="81DE8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F2A736B"/>
    <w:multiLevelType w:val="multilevel"/>
    <w:tmpl w:val="BF0CE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Myriad Pro" w:eastAsia="Times New Roman" w:hAnsi="Myriad Pro" w:cs="Arial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2947CD4"/>
    <w:multiLevelType w:val="multilevel"/>
    <w:tmpl w:val="CFF813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3903B23"/>
    <w:multiLevelType w:val="multilevel"/>
    <w:tmpl w:val="F404E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7A269A0"/>
    <w:multiLevelType w:val="hybridMultilevel"/>
    <w:tmpl w:val="F72875E0"/>
    <w:lvl w:ilvl="0" w:tplc="8E8642D4">
      <w:start w:val="65535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BAB151E"/>
    <w:multiLevelType w:val="multilevel"/>
    <w:tmpl w:val="944E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4">
    <w:nsid w:val="24A45A04"/>
    <w:multiLevelType w:val="hybridMultilevel"/>
    <w:tmpl w:val="46B2A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56250"/>
    <w:multiLevelType w:val="hybridMultilevel"/>
    <w:tmpl w:val="6DDE6D84"/>
    <w:lvl w:ilvl="0" w:tplc="2B0EF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F71A1E"/>
    <w:multiLevelType w:val="hybridMultilevel"/>
    <w:tmpl w:val="07B4DD78"/>
    <w:lvl w:ilvl="0" w:tplc="BF721AB4">
      <w:start w:val="1"/>
      <w:numFmt w:val="lowerLetter"/>
      <w:lvlText w:val="%1)"/>
      <w:lvlJc w:val="left"/>
      <w:pPr>
        <w:ind w:left="76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34042C5A"/>
    <w:multiLevelType w:val="hybridMultilevel"/>
    <w:tmpl w:val="44606E08"/>
    <w:lvl w:ilvl="0" w:tplc="8E8642D4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F3A2F"/>
    <w:multiLevelType w:val="multilevel"/>
    <w:tmpl w:val="9766AA70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341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3A9232E7"/>
    <w:multiLevelType w:val="multilevel"/>
    <w:tmpl w:val="DA50E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21027CA"/>
    <w:multiLevelType w:val="hybridMultilevel"/>
    <w:tmpl w:val="3404C96A"/>
    <w:lvl w:ilvl="0" w:tplc="8E8642D4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AB2B94"/>
    <w:multiLevelType w:val="multilevel"/>
    <w:tmpl w:val="10D2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2">
    <w:nsid w:val="4A9E47EB"/>
    <w:multiLevelType w:val="hybridMultilevel"/>
    <w:tmpl w:val="A0A45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3AB7"/>
    <w:multiLevelType w:val="hybridMultilevel"/>
    <w:tmpl w:val="5C4EA634"/>
    <w:lvl w:ilvl="0" w:tplc="8E8642D4">
      <w:start w:val="65535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14B5E03"/>
    <w:multiLevelType w:val="multilevel"/>
    <w:tmpl w:val="CD28F8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582302E"/>
    <w:multiLevelType w:val="hybridMultilevel"/>
    <w:tmpl w:val="4B403ED8"/>
    <w:lvl w:ilvl="0" w:tplc="8E8642D4">
      <w:start w:val="65535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E46A4A20">
      <w:start w:val="1"/>
      <w:numFmt w:val="bullet"/>
      <w:lvlText w:val="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5A97B8D"/>
    <w:multiLevelType w:val="multilevel"/>
    <w:tmpl w:val="0038AA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716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4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0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8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2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2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68" w:hanging="1440"/>
      </w:pPr>
      <w:rPr>
        <w:rFonts w:hint="default"/>
      </w:rPr>
    </w:lvl>
  </w:abstractNum>
  <w:abstractNum w:abstractNumId="27">
    <w:nsid w:val="5ADD1463"/>
    <w:multiLevelType w:val="hybridMultilevel"/>
    <w:tmpl w:val="FDC2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22D42"/>
    <w:multiLevelType w:val="hybridMultilevel"/>
    <w:tmpl w:val="D422D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D347C"/>
    <w:multiLevelType w:val="hybridMultilevel"/>
    <w:tmpl w:val="5D142536"/>
    <w:lvl w:ilvl="0" w:tplc="36BE77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0C65BFE"/>
    <w:multiLevelType w:val="hybridMultilevel"/>
    <w:tmpl w:val="CA26D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D24E2"/>
    <w:multiLevelType w:val="hybridMultilevel"/>
    <w:tmpl w:val="E7BCA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6295E"/>
    <w:multiLevelType w:val="multilevel"/>
    <w:tmpl w:val="83362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2F56F8"/>
    <w:multiLevelType w:val="multilevel"/>
    <w:tmpl w:val="6442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4BE12CD"/>
    <w:multiLevelType w:val="hybridMultilevel"/>
    <w:tmpl w:val="2DCA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05ADD"/>
    <w:multiLevelType w:val="multilevel"/>
    <w:tmpl w:val="3EF0D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6">
    <w:nsid w:val="696F1EE8"/>
    <w:multiLevelType w:val="hybridMultilevel"/>
    <w:tmpl w:val="FEE8ADF8"/>
    <w:lvl w:ilvl="0" w:tplc="89D2C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866990"/>
    <w:multiLevelType w:val="multilevel"/>
    <w:tmpl w:val="5CF82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1440"/>
      </w:pPr>
      <w:rPr>
        <w:rFonts w:hint="default"/>
      </w:rPr>
    </w:lvl>
  </w:abstractNum>
  <w:abstractNum w:abstractNumId="38">
    <w:nsid w:val="74012D57"/>
    <w:multiLevelType w:val="hybridMultilevel"/>
    <w:tmpl w:val="1F42736A"/>
    <w:lvl w:ilvl="0" w:tplc="E6FE304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4F82814"/>
    <w:multiLevelType w:val="multilevel"/>
    <w:tmpl w:val="E3CA4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0">
    <w:nsid w:val="7EAF53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E55601"/>
    <w:multiLevelType w:val="multilevel"/>
    <w:tmpl w:val="7B780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17"/>
  </w:num>
  <w:num w:numId="5">
    <w:abstractNumId w:val="12"/>
  </w:num>
  <w:num w:numId="6">
    <w:abstractNumId w:val="23"/>
  </w:num>
  <w:num w:numId="7">
    <w:abstractNumId w:val="25"/>
  </w:num>
  <w:num w:numId="8">
    <w:abstractNumId w:val="28"/>
  </w:num>
  <w:num w:numId="9">
    <w:abstractNumId w:val="31"/>
  </w:num>
  <w:num w:numId="10">
    <w:abstractNumId w:val="5"/>
  </w:num>
  <w:num w:numId="11">
    <w:abstractNumId w:val="20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3"/>
  </w:num>
  <w:num w:numId="17">
    <w:abstractNumId w:val="30"/>
  </w:num>
  <w:num w:numId="18">
    <w:abstractNumId w:val="40"/>
  </w:num>
  <w:num w:numId="19">
    <w:abstractNumId w:val="6"/>
  </w:num>
  <w:num w:numId="20">
    <w:abstractNumId w:val="22"/>
  </w:num>
  <w:num w:numId="21">
    <w:abstractNumId w:val="21"/>
  </w:num>
  <w:num w:numId="22">
    <w:abstractNumId w:val="37"/>
  </w:num>
  <w:num w:numId="23">
    <w:abstractNumId w:val="18"/>
  </w:num>
  <w:num w:numId="24">
    <w:abstractNumId w:val="9"/>
  </w:num>
  <w:num w:numId="25">
    <w:abstractNumId w:val="26"/>
  </w:num>
  <w:num w:numId="26">
    <w:abstractNumId w:val="2"/>
  </w:num>
  <w:num w:numId="27">
    <w:abstractNumId w:val="33"/>
  </w:num>
  <w:num w:numId="28">
    <w:abstractNumId w:val="38"/>
  </w:num>
  <w:num w:numId="29">
    <w:abstractNumId w:val="13"/>
  </w:num>
  <w:num w:numId="30">
    <w:abstractNumId w:val="1"/>
  </w:num>
  <w:num w:numId="31">
    <w:abstractNumId w:val="32"/>
  </w:num>
  <w:num w:numId="32">
    <w:abstractNumId w:val="35"/>
  </w:num>
  <w:num w:numId="33">
    <w:abstractNumId w:val="14"/>
  </w:num>
  <w:num w:numId="34">
    <w:abstractNumId w:val="27"/>
  </w:num>
  <w:num w:numId="35">
    <w:abstractNumId w:val="34"/>
  </w:num>
  <w:num w:numId="36">
    <w:abstractNumId w:val="0"/>
  </w:num>
  <w:num w:numId="37">
    <w:abstractNumId w:val="39"/>
  </w:num>
  <w:num w:numId="38">
    <w:abstractNumId w:val="8"/>
  </w:num>
  <w:num w:numId="39">
    <w:abstractNumId w:val="41"/>
  </w:num>
  <w:num w:numId="40">
    <w:abstractNumId w:val="11"/>
  </w:num>
  <w:num w:numId="41">
    <w:abstractNumId w:val="36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BC"/>
    <w:rsid w:val="00000381"/>
    <w:rsid w:val="00012C31"/>
    <w:rsid w:val="0001315C"/>
    <w:rsid w:val="0001653F"/>
    <w:rsid w:val="000220D4"/>
    <w:rsid w:val="00034B04"/>
    <w:rsid w:val="00045D0C"/>
    <w:rsid w:val="00070811"/>
    <w:rsid w:val="00091222"/>
    <w:rsid w:val="00091AC4"/>
    <w:rsid w:val="000938D0"/>
    <w:rsid w:val="000A1A1C"/>
    <w:rsid w:val="000A205A"/>
    <w:rsid w:val="000A3E64"/>
    <w:rsid w:val="000A78FC"/>
    <w:rsid w:val="000B3E4C"/>
    <w:rsid w:val="000E13CA"/>
    <w:rsid w:val="000E1C0B"/>
    <w:rsid w:val="000E3D55"/>
    <w:rsid w:val="000F040D"/>
    <w:rsid w:val="000F0D79"/>
    <w:rsid w:val="000F3F05"/>
    <w:rsid w:val="00107DF7"/>
    <w:rsid w:val="00112BBB"/>
    <w:rsid w:val="0011486B"/>
    <w:rsid w:val="001158A3"/>
    <w:rsid w:val="00117E4C"/>
    <w:rsid w:val="00125185"/>
    <w:rsid w:val="001258CF"/>
    <w:rsid w:val="00127F90"/>
    <w:rsid w:val="00133529"/>
    <w:rsid w:val="001378E0"/>
    <w:rsid w:val="00142BB5"/>
    <w:rsid w:val="00145822"/>
    <w:rsid w:val="00145CCB"/>
    <w:rsid w:val="00146041"/>
    <w:rsid w:val="00150FB4"/>
    <w:rsid w:val="001512C4"/>
    <w:rsid w:val="001621C3"/>
    <w:rsid w:val="00164ADA"/>
    <w:rsid w:val="00167571"/>
    <w:rsid w:val="00173B1B"/>
    <w:rsid w:val="00173EF1"/>
    <w:rsid w:val="00176509"/>
    <w:rsid w:val="00184E32"/>
    <w:rsid w:val="0019065D"/>
    <w:rsid w:val="00192826"/>
    <w:rsid w:val="001937AC"/>
    <w:rsid w:val="001A5552"/>
    <w:rsid w:val="001A70B7"/>
    <w:rsid w:val="001A74C2"/>
    <w:rsid w:val="001B2932"/>
    <w:rsid w:val="001B3B75"/>
    <w:rsid w:val="001C3B1E"/>
    <w:rsid w:val="001C4DC2"/>
    <w:rsid w:val="001D0F9C"/>
    <w:rsid w:val="001D3AC9"/>
    <w:rsid w:val="001E063E"/>
    <w:rsid w:val="001F2557"/>
    <w:rsid w:val="001F66DF"/>
    <w:rsid w:val="002131B6"/>
    <w:rsid w:val="002404C5"/>
    <w:rsid w:val="0025206A"/>
    <w:rsid w:val="00254327"/>
    <w:rsid w:val="00255131"/>
    <w:rsid w:val="00260358"/>
    <w:rsid w:val="00264845"/>
    <w:rsid w:val="00270E02"/>
    <w:rsid w:val="0027539D"/>
    <w:rsid w:val="00283088"/>
    <w:rsid w:val="00283143"/>
    <w:rsid w:val="002A4C91"/>
    <w:rsid w:val="002B2963"/>
    <w:rsid w:val="002B4A4E"/>
    <w:rsid w:val="002C68E6"/>
    <w:rsid w:val="002E510B"/>
    <w:rsid w:val="002F18E6"/>
    <w:rsid w:val="002F7BF7"/>
    <w:rsid w:val="003047E7"/>
    <w:rsid w:val="00312F93"/>
    <w:rsid w:val="00317A9C"/>
    <w:rsid w:val="003250ED"/>
    <w:rsid w:val="00330ED1"/>
    <w:rsid w:val="003408CE"/>
    <w:rsid w:val="00343DCA"/>
    <w:rsid w:val="003447FF"/>
    <w:rsid w:val="00345A2C"/>
    <w:rsid w:val="003526E2"/>
    <w:rsid w:val="00356C8B"/>
    <w:rsid w:val="00361C03"/>
    <w:rsid w:val="003723C7"/>
    <w:rsid w:val="00373824"/>
    <w:rsid w:val="00381D17"/>
    <w:rsid w:val="00391DE8"/>
    <w:rsid w:val="00392A04"/>
    <w:rsid w:val="003A2498"/>
    <w:rsid w:val="003A2974"/>
    <w:rsid w:val="003A6F69"/>
    <w:rsid w:val="003B4D98"/>
    <w:rsid w:val="003B6A4D"/>
    <w:rsid w:val="003C4574"/>
    <w:rsid w:val="003D735F"/>
    <w:rsid w:val="003E3844"/>
    <w:rsid w:val="003E39D9"/>
    <w:rsid w:val="003E5357"/>
    <w:rsid w:val="003E5FBF"/>
    <w:rsid w:val="003E6FDE"/>
    <w:rsid w:val="003F0966"/>
    <w:rsid w:val="004037A3"/>
    <w:rsid w:val="00404AE2"/>
    <w:rsid w:val="0040552A"/>
    <w:rsid w:val="00405EF3"/>
    <w:rsid w:val="00410CA8"/>
    <w:rsid w:val="00412C8B"/>
    <w:rsid w:val="004158FB"/>
    <w:rsid w:val="004215DE"/>
    <w:rsid w:val="004218A3"/>
    <w:rsid w:val="00426DDA"/>
    <w:rsid w:val="0045185D"/>
    <w:rsid w:val="00457DB2"/>
    <w:rsid w:val="00467E18"/>
    <w:rsid w:val="00471494"/>
    <w:rsid w:val="00471F66"/>
    <w:rsid w:val="00483460"/>
    <w:rsid w:val="00493D0C"/>
    <w:rsid w:val="004A3937"/>
    <w:rsid w:val="004A4FAE"/>
    <w:rsid w:val="004A7597"/>
    <w:rsid w:val="004B1A00"/>
    <w:rsid w:val="004B22FD"/>
    <w:rsid w:val="004B38B1"/>
    <w:rsid w:val="004B6320"/>
    <w:rsid w:val="004C0132"/>
    <w:rsid w:val="004C47E9"/>
    <w:rsid w:val="004D17D1"/>
    <w:rsid w:val="004D77BF"/>
    <w:rsid w:val="00510AC9"/>
    <w:rsid w:val="0051705C"/>
    <w:rsid w:val="0053212B"/>
    <w:rsid w:val="0053214E"/>
    <w:rsid w:val="00533CF6"/>
    <w:rsid w:val="00534127"/>
    <w:rsid w:val="00540028"/>
    <w:rsid w:val="00543002"/>
    <w:rsid w:val="00550DEF"/>
    <w:rsid w:val="005517CA"/>
    <w:rsid w:val="00551937"/>
    <w:rsid w:val="00555D3A"/>
    <w:rsid w:val="00560155"/>
    <w:rsid w:val="005618E0"/>
    <w:rsid w:val="00563EB5"/>
    <w:rsid w:val="00567121"/>
    <w:rsid w:val="00567EA5"/>
    <w:rsid w:val="00580DD8"/>
    <w:rsid w:val="00580FA3"/>
    <w:rsid w:val="00586D5E"/>
    <w:rsid w:val="00587487"/>
    <w:rsid w:val="005901FB"/>
    <w:rsid w:val="00591870"/>
    <w:rsid w:val="005949FA"/>
    <w:rsid w:val="005965C2"/>
    <w:rsid w:val="005A3C1E"/>
    <w:rsid w:val="005B2A15"/>
    <w:rsid w:val="005D0DBC"/>
    <w:rsid w:val="005D324B"/>
    <w:rsid w:val="005D4F4F"/>
    <w:rsid w:val="005F5992"/>
    <w:rsid w:val="005F7950"/>
    <w:rsid w:val="0060643A"/>
    <w:rsid w:val="00613EEC"/>
    <w:rsid w:val="00623C45"/>
    <w:rsid w:val="00623D7D"/>
    <w:rsid w:val="00625569"/>
    <w:rsid w:val="006456C5"/>
    <w:rsid w:val="006472A8"/>
    <w:rsid w:val="00651329"/>
    <w:rsid w:val="006628F5"/>
    <w:rsid w:val="006678B8"/>
    <w:rsid w:val="0067006F"/>
    <w:rsid w:val="00670EA5"/>
    <w:rsid w:val="006715FB"/>
    <w:rsid w:val="00676441"/>
    <w:rsid w:val="00684D97"/>
    <w:rsid w:val="0068634F"/>
    <w:rsid w:val="00696EAF"/>
    <w:rsid w:val="00696F3E"/>
    <w:rsid w:val="006A12F6"/>
    <w:rsid w:val="006A5D08"/>
    <w:rsid w:val="006A797C"/>
    <w:rsid w:val="006A7A58"/>
    <w:rsid w:val="006A7B2B"/>
    <w:rsid w:val="006B1651"/>
    <w:rsid w:val="006B62FC"/>
    <w:rsid w:val="006C011A"/>
    <w:rsid w:val="006C4D73"/>
    <w:rsid w:val="006C604E"/>
    <w:rsid w:val="006C6973"/>
    <w:rsid w:val="006D077E"/>
    <w:rsid w:val="006E000B"/>
    <w:rsid w:val="007036FA"/>
    <w:rsid w:val="00706A80"/>
    <w:rsid w:val="007110FB"/>
    <w:rsid w:val="007129C7"/>
    <w:rsid w:val="0071503A"/>
    <w:rsid w:val="0072402C"/>
    <w:rsid w:val="00724EC5"/>
    <w:rsid w:val="00740C6D"/>
    <w:rsid w:val="00743D0F"/>
    <w:rsid w:val="00747E27"/>
    <w:rsid w:val="00751157"/>
    <w:rsid w:val="00754457"/>
    <w:rsid w:val="007552EE"/>
    <w:rsid w:val="0075531D"/>
    <w:rsid w:val="00755D89"/>
    <w:rsid w:val="00762AF9"/>
    <w:rsid w:val="00764399"/>
    <w:rsid w:val="007819DB"/>
    <w:rsid w:val="00791464"/>
    <w:rsid w:val="00792067"/>
    <w:rsid w:val="0079418B"/>
    <w:rsid w:val="007963B6"/>
    <w:rsid w:val="00797034"/>
    <w:rsid w:val="007979C3"/>
    <w:rsid w:val="007B1C76"/>
    <w:rsid w:val="007B50D6"/>
    <w:rsid w:val="007C3D59"/>
    <w:rsid w:val="007C42C9"/>
    <w:rsid w:val="007D3B7E"/>
    <w:rsid w:val="007D43A4"/>
    <w:rsid w:val="007E0542"/>
    <w:rsid w:val="007E3475"/>
    <w:rsid w:val="007F4174"/>
    <w:rsid w:val="007F4574"/>
    <w:rsid w:val="00802282"/>
    <w:rsid w:val="00811D8B"/>
    <w:rsid w:val="0081502E"/>
    <w:rsid w:val="00817598"/>
    <w:rsid w:val="0082068A"/>
    <w:rsid w:val="00830D5A"/>
    <w:rsid w:val="0083543A"/>
    <w:rsid w:val="00835ADD"/>
    <w:rsid w:val="008370E1"/>
    <w:rsid w:val="00840F4C"/>
    <w:rsid w:val="00844F9C"/>
    <w:rsid w:val="0085419A"/>
    <w:rsid w:val="00862771"/>
    <w:rsid w:val="008707CE"/>
    <w:rsid w:val="0087554D"/>
    <w:rsid w:val="008776EA"/>
    <w:rsid w:val="008901DB"/>
    <w:rsid w:val="00890F0F"/>
    <w:rsid w:val="008967DD"/>
    <w:rsid w:val="008A77BA"/>
    <w:rsid w:val="008B0568"/>
    <w:rsid w:val="008B7183"/>
    <w:rsid w:val="008C2D6D"/>
    <w:rsid w:val="008C3A35"/>
    <w:rsid w:val="008C7B8F"/>
    <w:rsid w:val="008D1447"/>
    <w:rsid w:val="008D2C05"/>
    <w:rsid w:val="008D6E1A"/>
    <w:rsid w:val="008D7309"/>
    <w:rsid w:val="008E2D5F"/>
    <w:rsid w:val="008F3BDD"/>
    <w:rsid w:val="008F6F3E"/>
    <w:rsid w:val="0090122E"/>
    <w:rsid w:val="009046DC"/>
    <w:rsid w:val="00904CBD"/>
    <w:rsid w:val="00910192"/>
    <w:rsid w:val="0091302B"/>
    <w:rsid w:val="00925EA6"/>
    <w:rsid w:val="00931CF5"/>
    <w:rsid w:val="009337CB"/>
    <w:rsid w:val="00942311"/>
    <w:rsid w:val="009439C6"/>
    <w:rsid w:val="00944400"/>
    <w:rsid w:val="00954375"/>
    <w:rsid w:val="0095465C"/>
    <w:rsid w:val="00960D63"/>
    <w:rsid w:val="00964C14"/>
    <w:rsid w:val="009672CF"/>
    <w:rsid w:val="00967541"/>
    <w:rsid w:val="00970B94"/>
    <w:rsid w:val="009764A4"/>
    <w:rsid w:val="0097746A"/>
    <w:rsid w:val="0098159F"/>
    <w:rsid w:val="009A11B1"/>
    <w:rsid w:val="009A1AD4"/>
    <w:rsid w:val="009B10B4"/>
    <w:rsid w:val="009B1201"/>
    <w:rsid w:val="009B3482"/>
    <w:rsid w:val="009B7E3D"/>
    <w:rsid w:val="009C69CA"/>
    <w:rsid w:val="009D21B2"/>
    <w:rsid w:val="009D3CDB"/>
    <w:rsid w:val="009D4BA3"/>
    <w:rsid w:val="00A01835"/>
    <w:rsid w:val="00A03CD8"/>
    <w:rsid w:val="00A14A7C"/>
    <w:rsid w:val="00A176AF"/>
    <w:rsid w:val="00A271A9"/>
    <w:rsid w:val="00A302BE"/>
    <w:rsid w:val="00A33BAD"/>
    <w:rsid w:val="00A41360"/>
    <w:rsid w:val="00A47C95"/>
    <w:rsid w:val="00A574D9"/>
    <w:rsid w:val="00A609AF"/>
    <w:rsid w:val="00A63083"/>
    <w:rsid w:val="00A64505"/>
    <w:rsid w:val="00A66882"/>
    <w:rsid w:val="00A74324"/>
    <w:rsid w:val="00A931CF"/>
    <w:rsid w:val="00AA104E"/>
    <w:rsid w:val="00AC123E"/>
    <w:rsid w:val="00AF4353"/>
    <w:rsid w:val="00AF717C"/>
    <w:rsid w:val="00AF7F38"/>
    <w:rsid w:val="00B00CF0"/>
    <w:rsid w:val="00B10A55"/>
    <w:rsid w:val="00B344AC"/>
    <w:rsid w:val="00B40509"/>
    <w:rsid w:val="00B5537D"/>
    <w:rsid w:val="00B62F78"/>
    <w:rsid w:val="00B66B9C"/>
    <w:rsid w:val="00B80D72"/>
    <w:rsid w:val="00B84F7D"/>
    <w:rsid w:val="00B9240B"/>
    <w:rsid w:val="00B94D4E"/>
    <w:rsid w:val="00BA6219"/>
    <w:rsid w:val="00BB0776"/>
    <w:rsid w:val="00BB22F4"/>
    <w:rsid w:val="00BB45C6"/>
    <w:rsid w:val="00BC0632"/>
    <w:rsid w:val="00BC0A3D"/>
    <w:rsid w:val="00BC11B6"/>
    <w:rsid w:val="00BC12BD"/>
    <w:rsid w:val="00BC4F9F"/>
    <w:rsid w:val="00BC7CF4"/>
    <w:rsid w:val="00BE5A49"/>
    <w:rsid w:val="00BF0160"/>
    <w:rsid w:val="00C06FC1"/>
    <w:rsid w:val="00C125B5"/>
    <w:rsid w:val="00C13124"/>
    <w:rsid w:val="00C16EF8"/>
    <w:rsid w:val="00C23BF4"/>
    <w:rsid w:val="00C31A98"/>
    <w:rsid w:val="00C37498"/>
    <w:rsid w:val="00C456FB"/>
    <w:rsid w:val="00C45820"/>
    <w:rsid w:val="00C46601"/>
    <w:rsid w:val="00C46A4A"/>
    <w:rsid w:val="00C46FFA"/>
    <w:rsid w:val="00C550A6"/>
    <w:rsid w:val="00C62163"/>
    <w:rsid w:val="00C66AB6"/>
    <w:rsid w:val="00C71BB1"/>
    <w:rsid w:val="00C73C89"/>
    <w:rsid w:val="00C855E5"/>
    <w:rsid w:val="00C8727D"/>
    <w:rsid w:val="00C8768B"/>
    <w:rsid w:val="00C93175"/>
    <w:rsid w:val="00C97513"/>
    <w:rsid w:val="00CA118E"/>
    <w:rsid w:val="00CB1307"/>
    <w:rsid w:val="00CB2501"/>
    <w:rsid w:val="00CB3E15"/>
    <w:rsid w:val="00CB6189"/>
    <w:rsid w:val="00CB6956"/>
    <w:rsid w:val="00CB6B29"/>
    <w:rsid w:val="00CE1A29"/>
    <w:rsid w:val="00CF5CA0"/>
    <w:rsid w:val="00D1055B"/>
    <w:rsid w:val="00D10AE0"/>
    <w:rsid w:val="00D111E6"/>
    <w:rsid w:val="00D21988"/>
    <w:rsid w:val="00D22B08"/>
    <w:rsid w:val="00D233A6"/>
    <w:rsid w:val="00D276F9"/>
    <w:rsid w:val="00D3620D"/>
    <w:rsid w:val="00D366F2"/>
    <w:rsid w:val="00D432E1"/>
    <w:rsid w:val="00D44B83"/>
    <w:rsid w:val="00D627DE"/>
    <w:rsid w:val="00D64F6A"/>
    <w:rsid w:val="00D668B2"/>
    <w:rsid w:val="00D749B4"/>
    <w:rsid w:val="00D8330C"/>
    <w:rsid w:val="00D84B36"/>
    <w:rsid w:val="00D872A1"/>
    <w:rsid w:val="00DA2026"/>
    <w:rsid w:val="00DB2A7D"/>
    <w:rsid w:val="00DB6B48"/>
    <w:rsid w:val="00DC3317"/>
    <w:rsid w:val="00DD20C2"/>
    <w:rsid w:val="00DD2F8E"/>
    <w:rsid w:val="00DF1AFC"/>
    <w:rsid w:val="00DF2D61"/>
    <w:rsid w:val="00E00237"/>
    <w:rsid w:val="00E009A9"/>
    <w:rsid w:val="00E01392"/>
    <w:rsid w:val="00E07DEC"/>
    <w:rsid w:val="00E11BD7"/>
    <w:rsid w:val="00E14A1F"/>
    <w:rsid w:val="00E210C0"/>
    <w:rsid w:val="00E4486F"/>
    <w:rsid w:val="00E474C4"/>
    <w:rsid w:val="00E50868"/>
    <w:rsid w:val="00E508FE"/>
    <w:rsid w:val="00E51533"/>
    <w:rsid w:val="00E5528F"/>
    <w:rsid w:val="00E57D24"/>
    <w:rsid w:val="00E678BE"/>
    <w:rsid w:val="00E723CC"/>
    <w:rsid w:val="00E83E83"/>
    <w:rsid w:val="00E859CC"/>
    <w:rsid w:val="00E87FAF"/>
    <w:rsid w:val="00E92508"/>
    <w:rsid w:val="00E945A4"/>
    <w:rsid w:val="00EA3FEF"/>
    <w:rsid w:val="00EA7061"/>
    <w:rsid w:val="00EA70E0"/>
    <w:rsid w:val="00EB0704"/>
    <w:rsid w:val="00EB3926"/>
    <w:rsid w:val="00EB5A0B"/>
    <w:rsid w:val="00EB6DF7"/>
    <w:rsid w:val="00EC1926"/>
    <w:rsid w:val="00EC38B2"/>
    <w:rsid w:val="00EC6FE6"/>
    <w:rsid w:val="00ED2395"/>
    <w:rsid w:val="00ED5012"/>
    <w:rsid w:val="00ED53DA"/>
    <w:rsid w:val="00ED6FB7"/>
    <w:rsid w:val="00EE770E"/>
    <w:rsid w:val="00F04BD7"/>
    <w:rsid w:val="00F24A0E"/>
    <w:rsid w:val="00F254BC"/>
    <w:rsid w:val="00F30096"/>
    <w:rsid w:val="00F318F7"/>
    <w:rsid w:val="00F33877"/>
    <w:rsid w:val="00F35543"/>
    <w:rsid w:val="00F4193D"/>
    <w:rsid w:val="00F44561"/>
    <w:rsid w:val="00F55DCC"/>
    <w:rsid w:val="00F561FE"/>
    <w:rsid w:val="00F66B05"/>
    <w:rsid w:val="00F71205"/>
    <w:rsid w:val="00F77750"/>
    <w:rsid w:val="00F87FB2"/>
    <w:rsid w:val="00F95839"/>
    <w:rsid w:val="00FA093F"/>
    <w:rsid w:val="00FA4529"/>
    <w:rsid w:val="00FA4A72"/>
    <w:rsid w:val="00FB1321"/>
    <w:rsid w:val="00FB40F7"/>
    <w:rsid w:val="00FC1BD2"/>
    <w:rsid w:val="00FC5A9A"/>
    <w:rsid w:val="00FC6C9C"/>
    <w:rsid w:val="00FD22B5"/>
    <w:rsid w:val="00FD2EBC"/>
    <w:rsid w:val="00FD389B"/>
    <w:rsid w:val="00FE460A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2EB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2EB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D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D0D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5D0DBC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rsid w:val="005D0DBC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link w:val="Tekstpodstawowy"/>
    <w:rsid w:val="005D0DBC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DB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0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3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55D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555D3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FD2EB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EB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2EB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FD2EBC"/>
    <w:rPr>
      <w:vertAlign w:val="superscript"/>
    </w:rPr>
  </w:style>
  <w:style w:type="character" w:customStyle="1" w:styleId="Nagwek2Znak">
    <w:name w:val="Nagłówek 2 Znak"/>
    <w:link w:val="Nagwek2"/>
    <w:semiHidden/>
    <w:rsid w:val="00FD2EB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FD2EB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45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8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8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8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82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82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1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B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97034"/>
    <w:rPr>
      <w:b/>
      <w:bCs/>
    </w:rPr>
  </w:style>
  <w:style w:type="paragraph" w:styleId="Bezodstpw">
    <w:name w:val="No Spacing"/>
    <w:uiPriority w:val="1"/>
    <w:qFormat/>
    <w:rsid w:val="00811D8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2EB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D2EB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D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D0D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5D0DBC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rsid w:val="005D0DBC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link w:val="Tekstpodstawowy"/>
    <w:rsid w:val="005D0DBC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DB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0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3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55D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555D3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FD2EB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EB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D2EB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FD2EBC"/>
    <w:rPr>
      <w:vertAlign w:val="superscript"/>
    </w:rPr>
  </w:style>
  <w:style w:type="character" w:customStyle="1" w:styleId="Nagwek2Znak">
    <w:name w:val="Nagłówek 2 Znak"/>
    <w:link w:val="Nagwek2"/>
    <w:semiHidden/>
    <w:rsid w:val="00FD2EB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FD2EB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45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8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8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8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82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82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1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B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97034"/>
    <w:rPr>
      <w:b/>
      <w:bCs/>
    </w:rPr>
  </w:style>
  <w:style w:type="paragraph" w:styleId="Bezodstpw">
    <w:name w:val="No Spacing"/>
    <w:uiPriority w:val="1"/>
    <w:qFormat/>
    <w:rsid w:val="00811D8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332F-EF69-4DC7-AA79-B7911E91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iger</dc:creator>
  <cp:lastModifiedBy>ngorecka</cp:lastModifiedBy>
  <cp:revision>2</cp:revision>
  <cp:lastPrinted>2016-02-05T05:51:00Z</cp:lastPrinted>
  <dcterms:created xsi:type="dcterms:W3CDTF">2021-05-20T12:05:00Z</dcterms:created>
  <dcterms:modified xsi:type="dcterms:W3CDTF">2021-05-20T12:05:00Z</dcterms:modified>
</cp:coreProperties>
</file>